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F91" w:rsidRPr="00B2598E" w:rsidRDefault="006B676E" w:rsidP="00127F91">
      <w:pPr>
        <w:pStyle w:val="a3"/>
        <w:rPr>
          <w:szCs w:val="28"/>
        </w:rPr>
      </w:pPr>
      <w:r>
        <w:rPr>
          <w:szCs w:val="28"/>
        </w:rPr>
        <w:t xml:space="preserve"> </w:t>
      </w:r>
      <w:r w:rsidR="00870A84">
        <w:rPr>
          <w:szCs w:val="28"/>
        </w:rPr>
        <w:t xml:space="preserve"> </w:t>
      </w:r>
      <w:r w:rsidR="00127F91" w:rsidRPr="00B2598E">
        <w:rPr>
          <w:szCs w:val="28"/>
        </w:rPr>
        <w:t>РОССИЙСКАЯ ФЕДЕРАЦИЯ</w:t>
      </w:r>
    </w:p>
    <w:p w:rsidR="00127F91" w:rsidRPr="00B2598E" w:rsidRDefault="00127F91" w:rsidP="00127F91">
      <w:pPr>
        <w:pStyle w:val="a3"/>
        <w:spacing w:line="360" w:lineRule="auto"/>
        <w:rPr>
          <w:szCs w:val="28"/>
        </w:rPr>
      </w:pPr>
      <w:r w:rsidRPr="00B2598E">
        <w:rPr>
          <w:szCs w:val="28"/>
        </w:rPr>
        <w:t>Владимирская область</w:t>
      </w:r>
    </w:p>
    <w:p w:rsidR="00127F91" w:rsidRDefault="00127F91" w:rsidP="00127F91">
      <w:pPr>
        <w:pStyle w:val="a3"/>
        <w:rPr>
          <w:b w:val="0"/>
          <w:sz w:val="24"/>
        </w:rPr>
      </w:pPr>
    </w:p>
    <w:p w:rsidR="00127F91" w:rsidRDefault="00127F91" w:rsidP="00127F91">
      <w:pPr>
        <w:pStyle w:val="a3"/>
        <w:rPr>
          <w:b w:val="0"/>
          <w:sz w:val="24"/>
        </w:rPr>
      </w:pPr>
    </w:p>
    <w:p w:rsidR="00127F91" w:rsidRDefault="00127F91" w:rsidP="00127F91">
      <w:pPr>
        <w:pStyle w:val="a3"/>
        <w:rPr>
          <w:b w:val="0"/>
          <w:sz w:val="24"/>
        </w:rPr>
      </w:pPr>
    </w:p>
    <w:p w:rsidR="00127F91" w:rsidRDefault="00E4444A" w:rsidP="00127F91">
      <w:pPr>
        <w:pStyle w:val="a3"/>
        <w:spacing w:line="360" w:lineRule="auto"/>
        <w:rPr>
          <w:b w:val="0"/>
          <w:sz w:val="24"/>
        </w:rPr>
      </w:pPr>
      <w:r>
        <w:rPr>
          <w:b w:val="0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2.3pt;margin-top:-45pt;width:55.95pt;height:61.6pt;z-index:251657728;mso-wrap-style:none" filled="f" stroked="f">
            <v:textbox style="mso-next-textbox:#_x0000_s1028;mso-fit-shape-to-text:t">
              <w:txbxContent>
                <w:p w:rsidR="00316B94" w:rsidRDefault="00316B94" w:rsidP="00127F91">
                  <w:r w:rsidRPr="008A7D08">
                    <w:object w:dxaOrig="2549" w:dyaOrig="334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1.25pt;height:54.75pt" o:ole="">
                        <v:imagedata r:id="rId8" o:title=""/>
                      </v:shape>
                      <o:OLEObject Type="Embed" ProgID="CorelDRAW.Graphic.14" ShapeID="_x0000_i1026" DrawAspect="Content" ObjectID="_1510575812" r:id="rId9"/>
                    </w:object>
                  </w:r>
                </w:p>
              </w:txbxContent>
            </v:textbox>
          </v:shape>
        </w:pict>
      </w:r>
    </w:p>
    <w:p w:rsidR="00127F91" w:rsidRPr="00F966AE" w:rsidRDefault="00127F91" w:rsidP="00127F91">
      <w:pPr>
        <w:pStyle w:val="a3"/>
        <w:spacing w:line="360" w:lineRule="auto"/>
        <w:rPr>
          <w:spacing w:val="20"/>
          <w:szCs w:val="28"/>
        </w:rPr>
      </w:pPr>
      <w:proofErr w:type="gramStart"/>
      <w:r w:rsidRPr="00F966AE">
        <w:rPr>
          <w:spacing w:val="20"/>
          <w:szCs w:val="28"/>
        </w:rPr>
        <w:t>П</w:t>
      </w:r>
      <w:proofErr w:type="gramEnd"/>
      <w:r w:rsidRPr="00F966AE">
        <w:rPr>
          <w:spacing w:val="20"/>
          <w:szCs w:val="28"/>
        </w:rPr>
        <w:t xml:space="preserve"> О С Т А Н О В Л Е Н И Е</w:t>
      </w:r>
    </w:p>
    <w:p w:rsidR="00127F91" w:rsidRPr="00F966AE" w:rsidRDefault="00127F91" w:rsidP="00127F9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F966AE">
        <w:rPr>
          <w:sz w:val="28"/>
          <w:szCs w:val="28"/>
        </w:rPr>
        <w:t xml:space="preserve">  </w:t>
      </w:r>
      <w:proofErr w:type="spellStart"/>
      <w:r w:rsidRPr="00F966AE">
        <w:rPr>
          <w:sz w:val="28"/>
          <w:szCs w:val="28"/>
        </w:rPr>
        <w:t>Камешковского</w:t>
      </w:r>
      <w:proofErr w:type="spellEnd"/>
      <w:r w:rsidRPr="00F966AE">
        <w:rPr>
          <w:sz w:val="28"/>
          <w:szCs w:val="28"/>
        </w:rPr>
        <w:t xml:space="preserve"> района</w:t>
      </w:r>
    </w:p>
    <w:p w:rsidR="00127F91" w:rsidRDefault="00127F91" w:rsidP="00127F91">
      <w:pPr>
        <w:jc w:val="center"/>
      </w:pPr>
    </w:p>
    <w:p w:rsidR="00127F91" w:rsidRDefault="00127F91" w:rsidP="00127F91">
      <w:pPr>
        <w:jc w:val="center"/>
      </w:pPr>
    </w:p>
    <w:p w:rsidR="00127F91" w:rsidRPr="00DC0443" w:rsidRDefault="00460FA3" w:rsidP="00127F91">
      <w:pPr>
        <w:pStyle w:val="1"/>
        <w:rPr>
          <w:b w:val="0"/>
          <w:szCs w:val="28"/>
        </w:rPr>
      </w:pPr>
      <w:r>
        <w:rPr>
          <w:b w:val="0"/>
          <w:szCs w:val="28"/>
        </w:rPr>
        <w:t>о</w:t>
      </w:r>
      <w:r w:rsidR="00127F91" w:rsidRPr="00DC0443">
        <w:rPr>
          <w:b w:val="0"/>
          <w:szCs w:val="28"/>
        </w:rPr>
        <w:t>т</w:t>
      </w:r>
      <w:r>
        <w:rPr>
          <w:b w:val="0"/>
          <w:szCs w:val="28"/>
        </w:rPr>
        <w:t xml:space="preserve"> 01.12.2015</w:t>
      </w:r>
      <w:r w:rsidR="00127F91" w:rsidRPr="00DC0443">
        <w:rPr>
          <w:b w:val="0"/>
          <w:szCs w:val="28"/>
        </w:rPr>
        <w:t xml:space="preserve">                                                                     </w:t>
      </w:r>
      <w:r w:rsidR="00127F91">
        <w:rPr>
          <w:b w:val="0"/>
          <w:szCs w:val="28"/>
        </w:rPr>
        <w:t xml:space="preserve">                           </w:t>
      </w:r>
      <w:r w:rsidR="00385538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        </w:t>
      </w:r>
      <w:r w:rsidR="00385538">
        <w:rPr>
          <w:b w:val="0"/>
          <w:szCs w:val="28"/>
        </w:rPr>
        <w:t xml:space="preserve">  </w:t>
      </w:r>
      <w:r w:rsidR="00127F91" w:rsidRPr="00DC0443">
        <w:rPr>
          <w:b w:val="0"/>
          <w:szCs w:val="28"/>
        </w:rPr>
        <w:t xml:space="preserve">№  </w:t>
      </w:r>
      <w:r>
        <w:rPr>
          <w:b w:val="0"/>
          <w:szCs w:val="28"/>
        </w:rPr>
        <w:t>1551</w:t>
      </w:r>
    </w:p>
    <w:p w:rsidR="006B331C" w:rsidRDefault="00127F91" w:rsidP="00127F91">
      <w:pPr>
        <w:jc w:val="both"/>
      </w:pPr>
      <w:r>
        <w:t xml:space="preserve"> </w:t>
      </w:r>
    </w:p>
    <w:p w:rsidR="00B414D7" w:rsidRDefault="00B414D7" w:rsidP="00127F91">
      <w:pPr>
        <w:jc w:val="both"/>
      </w:pPr>
    </w:p>
    <w:p w:rsidR="00CE3C87" w:rsidRDefault="00127F91" w:rsidP="00CE3C87">
      <w:r w:rsidRPr="00CE3C87">
        <w:t xml:space="preserve">О </w:t>
      </w:r>
      <w:r w:rsidR="007E0304" w:rsidRPr="00CE3C87">
        <w:t>размере платы за присмотр и уход за детьми</w:t>
      </w:r>
      <w:r w:rsidR="00FA5C08" w:rsidRPr="00CE3C87">
        <w:t xml:space="preserve"> </w:t>
      </w:r>
      <w:r w:rsidR="001F099B" w:rsidRPr="00CE3C87">
        <w:t xml:space="preserve"> </w:t>
      </w:r>
      <w:r w:rsidR="00CE3C87" w:rsidRPr="00CE3C87">
        <w:t xml:space="preserve">в  возрастной группе </w:t>
      </w:r>
    </w:p>
    <w:p w:rsidR="00122EA2" w:rsidRPr="00CE3C87" w:rsidRDefault="00CE3C87" w:rsidP="00CE3C87">
      <w:r>
        <w:t xml:space="preserve">с  </w:t>
      </w:r>
      <w:r w:rsidR="00E874F3" w:rsidRPr="00CE3C87">
        <w:t xml:space="preserve">кратковременным режимом пребывания </w:t>
      </w:r>
      <w:r w:rsidR="00963E9D" w:rsidRPr="00CE3C87">
        <w:t xml:space="preserve"> </w:t>
      </w:r>
      <w:r>
        <w:t>в</w:t>
      </w:r>
      <w:r w:rsidR="00E90D82">
        <w:t xml:space="preserve"> </w:t>
      </w:r>
      <w:proofErr w:type="gramStart"/>
      <w:r w:rsidR="00E90D82">
        <w:t>образовательных</w:t>
      </w:r>
      <w:proofErr w:type="gramEnd"/>
    </w:p>
    <w:p w:rsidR="001B7B47" w:rsidRPr="00CE3C87" w:rsidRDefault="00ED015E" w:rsidP="00CE3C87">
      <w:proofErr w:type="gramStart"/>
      <w:r w:rsidRPr="00CE3C87">
        <w:t>организациях</w:t>
      </w:r>
      <w:proofErr w:type="gramEnd"/>
      <w:r w:rsidR="001B7B47" w:rsidRPr="00CE3C87">
        <w:t xml:space="preserve"> </w:t>
      </w:r>
      <w:proofErr w:type="spellStart"/>
      <w:r w:rsidR="00453AF5" w:rsidRPr="00CE3C87">
        <w:t>Камешковского</w:t>
      </w:r>
      <w:proofErr w:type="spellEnd"/>
      <w:r w:rsidR="00453AF5" w:rsidRPr="00CE3C87">
        <w:t xml:space="preserve"> района</w:t>
      </w:r>
      <w:r w:rsidRPr="00CE3C87">
        <w:t xml:space="preserve">, реализующих </w:t>
      </w:r>
    </w:p>
    <w:p w:rsidR="00453AF5" w:rsidRPr="00DF66EC" w:rsidRDefault="00ED015E" w:rsidP="00CE3C87">
      <w:r w:rsidRPr="00CE3C87">
        <w:t>образовательную программу дошкольного образования</w:t>
      </w:r>
      <w:r w:rsidRPr="002C16EB">
        <w:t xml:space="preserve"> </w:t>
      </w:r>
    </w:p>
    <w:p w:rsidR="00127F91" w:rsidRPr="00E874F3" w:rsidRDefault="00127F91" w:rsidP="00127F91"/>
    <w:p w:rsidR="00127F91" w:rsidRPr="00E874F3" w:rsidRDefault="00127F91" w:rsidP="00127F91"/>
    <w:p w:rsidR="007850B6" w:rsidRPr="00E874F3" w:rsidRDefault="007850B6" w:rsidP="00127F91"/>
    <w:p w:rsidR="00127F91" w:rsidRPr="00CF4718" w:rsidRDefault="001749B6" w:rsidP="00BC79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="00C40B73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 xml:space="preserve">доступности </w:t>
      </w:r>
      <w:r w:rsidR="00C40B73">
        <w:rPr>
          <w:sz w:val="28"/>
          <w:szCs w:val="28"/>
        </w:rPr>
        <w:t xml:space="preserve"> </w:t>
      </w:r>
      <w:r w:rsidR="00007D10">
        <w:rPr>
          <w:sz w:val="28"/>
          <w:szCs w:val="28"/>
        </w:rPr>
        <w:t>дошкольного образования</w:t>
      </w:r>
      <w:r w:rsidR="00C40B73">
        <w:rPr>
          <w:sz w:val="28"/>
          <w:szCs w:val="28"/>
        </w:rPr>
        <w:t>, р</w:t>
      </w:r>
      <w:r w:rsidR="00DE0EB5" w:rsidRPr="00987859">
        <w:rPr>
          <w:sz w:val="28"/>
          <w:szCs w:val="28"/>
        </w:rPr>
        <w:t>уководствуясь</w:t>
      </w:r>
      <w:r w:rsidR="00DE0EB5" w:rsidRPr="00CF4718">
        <w:rPr>
          <w:sz w:val="28"/>
          <w:szCs w:val="28"/>
        </w:rPr>
        <w:t xml:space="preserve"> статьей 45 Устава района, </w:t>
      </w:r>
      <w:proofErr w:type="spellStart"/>
      <w:proofErr w:type="gramStart"/>
      <w:r w:rsidR="00127F91" w:rsidRPr="00CF4718">
        <w:rPr>
          <w:sz w:val="28"/>
          <w:szCs w:val="28"/>
        </w:rPr>
        <w:t>п</w:t>
      </w:r>
      <w:proofErr w:type="spellEnd"/>
      <w:proofErr w:type="gramEnd"/>
      <w:r w:rsidR="00127F91" w:rsidRPr="00CF4718">
        <w:rPr>
          <w:sz w:val="28"/>
          <w:szCs w:val="28"/>
        </w:rPr>
        <w:t xml:space="preserve"> о с т а </w:t>
      </w:r>
      <w:proofErr w:type="spellStart"/>
      <w:r w:rsidR="00127F91" w:rsidRPr="00CF4718">
        <w:rPr>
          <w:sz w:val="28"/>
          <w:szCs w:val="28"/>
        </w:rPr>
        <w:t>н</w:t>
      </w:r>
      <w:proofErr w:type="spellEnd"/>
      <w:r w:rsidR="00127F91" w:rsidRPr="00CF4718">
        <w:rPr>
          <w:sz w:val="28"/>
          <w:szCs w:val="28"/>
        </w:rPr>
        <w:t xml:space="preserve"> о в л я ю:</w:t>
      </w:r>
    </w:p>
    <w:p w:rsidR="0056294C" w:rsidRDefault="00BC79AD" w:rsidP="00212CC6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6B676E">
        <w:rPr>
          <w:sz w:val="28"/>
          <w:szCs w:val="28"/>
        </w:rPr>
        <w:t>1</w:t>
      </w:r>
      <w:r w:rsidR="0056294C">
        <w:rPr>
          <w:sz w:val="28"/>
          <w:szCs w:val="28"/>
        </w:rPr>
        <w:t xml:space="preserve">.Утвердить </w:t>
      </w:r>
      <w:r w:rsidR="00AC30D0">
        <w:rPr>
          <w:sz w:val="28"/>
          <w:szCs w:val="28"/>
        </w:rPr>
        <w:t xml:space="preserve"> </w:t>
      </w:r>
      <w:r w:rsidR="0056294C">
        <w:rPr>
          <w:sz w:val="28"/>
          <w:szCs w:val="28"/>
        </w:rPr>
        <w:t xml:space="preserve"> родительск</w:t>
      </w:r>
      <w:r w:rsidR="00AC30D0">
        <w:rPr>
          <w:sz w:val="28"/>
          <w:szCs w:val="28"/>
        </w:rPr>
        <w:t>ую</w:t>
      </w:r>
      <w:r w:rsidR="0056294C">
        <w:rPr>
          <w:sz w:val="28"/>
          <w:szCs w:val="28"/>
        </w:rPr>
        <w:t xml:space="preserve"> плат</w:t>
      </w:r>
      <w:r w:rsidR="00AC30D0">
        <w:rPr>
          <w:sz w:val="28"/>
          <w:szCs w:val="28"/>
        </w:rPr>
        <w:t>у</w:t>
      </w:r>
      <w:r w:rsidR="0056294C">
        <w:rPr>
          <w:sz w:val="28"/>
          <w:szCs w:val="28"/>
        </w:rPr>
        <w:t xml:space="preserve"> </w:t>
      </w:r>
      <w:r w:rsidR="0056294C" w:rsidRPr="006B676E">
        <w:rPr>
          <w:sz w:val="28"/>
          <w:szCs w:val="28"/>
        </w:rPr>
        <w:t xml:space="preserve">за </w:t>
      </w:r>
      <w:r w:rsidR="006B676E" w:rsidRPr="006B676E">
        <w:rPr>
          <w:sz w:val="28"/>
          <w:szCs w:val="28"/>
        </w:rPr>
        <w:t xml:space="preserve"> присмотр и уход за детьми</w:t>
      </w:r>
      <w:r w:rsidR="0056294C">
        <w:rPr>
          <w:sz w:val="28"/>
          <w:szCs w:val="28"/>
        </w:rPr>
        <w:t xml:space="preserve"> </w:t>
      </w:r>
      <w:r w:rsidR="006B676E">
        <w:rPr>
          <w:sz w:val="28"/>
          <w:szCs w:val="28"/>
        </w:rPr>
        <w:t xml:space="preserve"> </w:t>
      </w:r>
      <w:r w:rsidR="0056294C">
        <w:rPr>
          <w:sz w:val="28"/>
          <w:szCs w:val="28"/>
        </w:rPr>
        <w:t xml:space="preserve"> </w:t>
      </w:r>
      <w:r w:rsidR="0056294C" w:rsidRPr="00CE3C87">
        <w:rPr>
          <w:sz w:val="28"/>
          <w:szCs w:val="28"/>
        </w:rPr>
        <w:t>в</w:t>
      </w:r>
      <w:r w:rsidR="00122EA2" w:rsidRPr="00CE3C87">
        <w:rPr>
          <w:sz w:val="28"/>
          <w:szCs w:val="28"/>
        </w:rPr>
        <w:t xml:space="preserve"> возрастных </w:t>
      </w:r>
      <w:r w:rsidR="0056294C" w:rsidRPr="00CE3C87">
        <w:rPr>
          <w:sz w:val="28"/>
          <w:szCs w:val="28"/>
        </w:rPr>
        <w:t xml:space="preserve"> группах с </w:t>
      </w:r>
      <w:r w:rsidR="0000324B" w:rsidRPr="00CE3C87">
        <w:rPr>
          <w:sz w:val="28"/>
          <w:szCs w:val="28"/>
        </w:rPr>
        <w:t>кратковременным</w:t>
      </w:r>
      <w:r w:rsidR="0056294C" w:rsidRPr="00CE3C87">
        <w:rPr>
          <w:sz w:val="28"/>
          <w:szCs w:val="28"/>
        </w:rPr>
        <w:t xml:space="preserve"> пребыванием</w:t>
      </w:r>
      <w:r w:rsidR="006B676E" w:rsidRPr="00CE3C87">
        <w:rPr>
          <w:sz w:val="28"/>
          <w:szCs w:val="28"/>
        </w:rPr>
        <w:t xml:space="preserve"> </w:t>
      </w:r>
      <w:r w:rsidR="005B0A6D" w:rsidRPr="00CE3C87">
        <w:rPr>
          <w:sz w:val="28"/>
          <w:szCs w:val="28"/>
        </w:rPr>
        <w:t xml:space="preserve"> </w:t>
      </w:r>
      <w:r w:rsidR="005B0A6D">
        <w:rPr>
          <w:sz w:val="28"/>
          <w:szCs w:val="28"/>
        </w:rPr>
        <w:t>в образовательных</w:t>
      </w:r>
      <w:proofErr w:type="gramEnd"/>
      <w:r w:rsidR="005B0A6D">
        <w:rPr>
          <w:sz w:val="28"/>
          <w:szCs w:val="28"/>
        </w:rPr>
        <w:t xml:space="preserve"> </w:t>
      </w:r>
      <w:proofErr w:type="gramStart"/>
      <w:r w:rsidR="005B0A6D">
        <w:rPr>
          <w:sz w:val="28"/>
          <w:szCs w:val="28"/>
        </w:rPr>
        <w:t>орга</w:t>
      </w:r>
      <w:r w:rsidR="005B0A6D" w:rsidRPr="005B0A6D">
        <w:rPr>
          <w:sz w:val="28"/>
          <w:szCs w:val="28"/>
        </w:rPr>
        <w:t>низациях</w:t>
      </w:r>
      <w:proofErr w:type="gramEnd"/>
      <w:r w:rsidR="005B0A6D">
        <w:t xml:space="preserve">, </w:t>
      </w:r>
      <w:r w:rsidR="006B676E" w:rsidRPr="006B676E">
        <w:rPr>
          <w:sz w:val="28"/>
          <w:szCs w:val="28"/>
        </w:rPr>
        <w:t xml:space="preserve">реализующих </w:t>
      </w:r>
      <w:r w:rsidR="006B676E">
        <w:rPr>
          <w:sz w:val="28"/>
          <w:szCs w:val="28"/>
        </w:rPr>
        <w:t>образовательную программу</w:t>
      </w:r>
      <w:r>
        <w:rPr>
          <w:sz w:val="28"/>
          <w:szCs w:val="28"/>
        </w:rPr>
        <w:t xml:space="preserve"> </w:t>
      </w:r>
      <w:r w:rsidR="006B676E" w:rsidRPr="006B676E">
        <w:rPr>
          <w:sz w:val="28"/>
          <w:szCs w:val="28"/>
        </w:rPr>
        <w:t xml:space="preserve">дошкольного </w:t>
      </w:r>
      <w:r w:rsidR="005B0A6D">
        <w:rPr>
          <w:sz w:val="28"/>
          <w:szCs w:val="28"/>
        </w:rPr>
        <w:t xml:space="preserve"> образования</w:t>
      </w:r>
      <w:r w:rsidR="00AC30D0">
        <w:rPr>
          <w:sz w:val="28"/>
          <w:szCs w:val="28"/>
        </w:rPr>
        <w:t>,</w:t>
      </w:r>
      <w:r w:rsidR="005B0A6D">
        <w:rPr>
          <w:sz w:val="28"/>
          <w:szCs w:val="28"/>
        </w:rPr>
        <w:t xml:space="preserve"> согласно</w:t>
      </w:r>
      <w:r w:rsidR="00AC30D0">
        <w:rPr>
          <w:sz w:val="28"/>
          <w:szCs w:val="28"/>
        </w:rPr>
        <w:t xml:space="preserve"> расчёту</w:t>
      </w:r>
      <w:r w:rsidR="00212CC6">
        <w:rPr>
          <w:sz w:val="28"/>
          <w:szCs w:val="28"/>
        </w:rPr>
        <w:t xml:space="preserve"> </w:t>
      </w:r>
      <w:r w:rsidR="00AC30D0">
        <w:rPr>
          <w:sz w:val="28"/>
          <w:szCs w:val="28"/>
        </w:rPr>
        <w:t>(прил</w:t>
      </w:r>
      <w:r w:rsidR="002C16EB">
        <w:rPr>
          <w:sz w:val="28"/>
          <w:szCs w:val="28"/>
        </w:rPr>
        <w:t>ожение к настоящему постановлению</w:t>
      </w:r>
      <w:r w:rsidR="00AC30D0">
        <w:rPr>
          <w:sz w:val="28"/>
          <w:szCs w:val="28"/>
        </w:rPr>
        <w:t>) в размере:</w:t>
      </w:r>
    </w:p>
    <w:p w:rsidR="007D1FE9" w:rsidRDefault="007D1FE9" w:rsidP="00BC79AD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7D1F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316B94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316B94">
        <w:rPr>
          <w:sz w:val="28"/>
          <w:szCs w:val="28"/>
        </w:rPr>
        <w:t>и</w:t>
      </w:r>
      <w:r>
        <w:rPr>
          <w:sz w:val="28"/>
          <w:szCs w:val="28"/>
        </w:rPr>
        <w:t xml:space="preserve"> часовое пребывание ребенка с 3-х разовым питанием </w:t>
      </w:r>
      <w:r w:rsidR="005B0A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один день пребывания - </w:t>
      </w:r>
      <w:r w:rsidR="002C16EB">
        <w:rPr>
          <w:sz w:val="28"/>
          <w:szCs w:val="28"/>
        </w:rPr>
        <w:t>7</w:t>
      </w:r>
      <w:r w:rsidR="00140736">
        <w:rPr>
          <w:sz w:val="28"/>
          <w:szCs w:val="28"/>
        </w:rPr>
        <w:t>3</w:t>
      </w:r>
      <w:r>
        <w:rPr>
          <w:sz w:val="28"/>
          <w:szCs w:val="28"/>
        </w:rPr>
        <w:t xml:space="preserve"> рубл</w:t>
      </w:r>
      <w:r w:rsidR="0014073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40736">
        <w:rPr>
          <w:sz w:val="28"/>
          <w:szCs w:val="28"/>
        </w:rPr>
        <w:t>3</w:t>
      </w:r>
      <w:r>
        <w:rPr>
          <w:sz w:val="28"/>
          <w:szCs w:val="28"/>
        </w:rPr>
        <w:t>0 копеек;</w:t>
      </w:r>
    </w:p>
    <w:p w:rsidR="00BC79AD" w:rsidRDefault="00BC79AD" w:rsidP="00BC79AD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79AD">
        <w:rPr>
          <w:sz w:val="28"/>
          <w:szCs w:val="28"/>
        </w:rPr>
        <w:t xml:space="preserve"> </w:t>
      </w:r>
      <w:r>
        <w:rPr>
          <w:sz w:val="28"/>
          <w:szCs w:val="28"/>
        </w:rPr>
        <w:t>до 4-х часов без организации питания</w:t>
      </w:r>
      <w:r w:rsidRPr="009231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один день пребывания – 10 рублей </w:t>
      </w:r>
      <w:r w:rsidR="00605F6D">
        <w:rPr>
          <w:sz w:val="28"/>
          <w:szCs w:val="28"/>
        </w:rPr>
        <w:t>8</w:t>
      </w:r>
      <w:r>
        <w:rPr>
          <w:sz w:val="28"/>
          <w:szCs w:val="28"/>
        </w:rPr>
        <w:t>0 копеек.</w:t>
      </w:r>
    </w:p>
    <w:p w:rsidR="0000324B" w:rsidRPr="009B3699" w:rsidRDefault="009E75B8" w:rsidP="00BC79AD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00324B">
        <w:rPr>
          <w:sz w:val="28"/>
          <w:szCs w:val="28"/>
        </w:rPr>
        <w:t>.</w:t>
      </w:r>
      <w:r w:rsidR="00BC79AD">
        <w:rPr>
          <w:sz w:val="28"/>
          <w:szCs w:val="28"/>
        </w:rPr>
        <w:t xml:space="preserve"> </w:t>
      </w:r>
      <w:r w:rsidR="0000324B">
        <w:rPr>
          <w:sz w:val="28"/>
          <w:szCs w:val="28"/>
        </w:rPr>
        <w:t>Постановлени</w:t>
      </w:r>
      <w:r w:rsidR="007660B2">
        <w:rPr>
          <w:sz w:val="28"/>
          <w:szCs w:val="28"/>
        </w:rPr>
        <w:t>е</w:t>
      </w:r>
      <w:r w:rsidR="0000324B">
        <w:rPr>
          <w:sz w:val="28"/>
          <w:szCs w:val="28"/>
        </w:rPr>
        <w:t xml:space="preserve"> администрации </w:t>
      </w:r>
      <w:proofErr w:type="spellStart"/>
      <w:r w:rsidR="0000324B">
        <w:rPr>
          <w:sz w:val="28"/>
          <w:szCs w:val="28"/>
        </w:rPr>
        <w:t>Камешковского</w:t>
      </w:r>
      <w:proofErr w:type="spellEnd"/>
      <w:r w:rsidR="0000324B">
        <w:rPr>
          <w:sz w:val="28"/>
          <w:szCs w:val="28"/>
        </w:rPr>
        <w:t xml:space="preserve"> района</w:t>
      </w:r>
      <w:r w:rsidR="00605F6D">
        <w:rPr>
          <w:sz w:val="28"/>
          <w:szCs w:val="28"/>
        </w:rPr>
        <w:t xml:space="preserve"> от 24.02.2015 № 410 «</w:t>
      </w:r>
      <w:r w:rsidR="00605F6D" w:rsidRPr="00605F6D">
        <w:rPr>
          <w:shd w:val="clear" w:color="auto" w:fill="FFFFFF" w:themeFill="background1"/>
        </w:rPr>
        <w:t xml:space="preserve">О </w:t>
      </w:r>
      <w:r w:rsidR="00605F6D" w:rsidRPr="00605F6D">
        <w:rPr>
          <w:sz w:val="28"/>
          <w:szCs w:val="28"/>
          <w:shd w:val="clear" w:color="auto" w:fill="FFFFFF" w:themeFill="background1"/>
        </w:rPr>
        <w:t xml:space="preserve">размере платы за присмотр и уход за детьми в группах с кратковременным режимом пребывания  в  образовательных организациях </w:t>
      </w:r>
      <w:proofErr w:type="spellStart"/>
      <w:r w:rsidR="00605F6D" w:rsidRPr="00605F6D">
        <w:rPr>
          <w:sz w:val="28"/>
          <w:szCs w:val="28"/>
          <w:shd w:val="clear" w:color="auto" w:fill="FFFFFF" w:themeFill="background1"/>
        </w:rPr>
        <w:t>Камешковского</w:t>
      </w:r>
      <w:proofErr w:type="spellEnd"/>
      <w:r w:rsidR="00605F6D" w:rsidRPr="00605F6D">
        <w:rPr>
          <w:sz w:val="28"/>
          <w:szCs w:val="28"/>
          <w:shd w:val="clear" w:color="auto" w:fill="FFFFFF" w:themeFill="background1"/>
        </w:rPr>
        <w:t xml:space="preserve"> района, реализующих образовательную программу дошкольного образования»</w:t>
      </w:r>
      <w:r>
        <w:rPr>
          <w:sz w:val="28"/>
          <w:szCs w:val="28"/>
        </w:rPr>
        <w:t xml:space="preserve"> считать утратившим силу</w:t>
      </w:r>
      <w:r w:rsidR="009B3699">
        <w:rPr>
          <w:sz w:val="28"/>
          <w:szCs w:val="28"/>
        </w:rPr>
        <w:t>.</w:t>
      </w:r>
      <w:r w:rsidR="0000324B" w:rsidRPr="0000324B">
        <w:rPr>
          <w:sz w:val="28"/>
          <w:szCs w:val="28"/>
        </w:rPr>
        <w:t xml:space="preserve"> </w:t>
      </w:r>
    </w:p>
    <w:p w:rsidR="00127F91" w:rsidRDefault="00BC79AD" w:rsidP="00BC79AD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29A0">
        <w:rPr>
          <w:sz w:val="28"/>
          <w:szCs w:val="28"/>
        </w:rPr>
        <w:t xml:space="preserve">. </w:t>
      </w:r>
      <w:proofErr w:type="gramStart"/>
      <w:r w:rsidR="007729A0">
        <w:rPr>
          <w:sz w:val="28"/>
          <w:szCs w:val="28"/>
        </w:rPr>
        <w:t>Контроль</w:t>
      </w:r>
      <w:r w:rsidR="00212CC6">
        <w:rPr>
          <w:sz w:val="28"/>
          <w:szCs w:val="28"/>
        </w:rPr>
        <w:t xml:space="preserve"> </w:t>
      </w:r>
      <w:r w:rsidR="00127F91" w:rsidRPr="0078619C">
        <w:rPr>
          <w:sz w:val="28"/>
          <w:szCs w:val="28"/>
        </w:rPr>
        <w:t>за</w:t>
      </w:r>
      <w:proofErr w:type="gramEnd"/>
      <w:r w:rsidR="00127F91" w:rsidRPr="0078619C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района по социальным вопросам.</w:t>
      </w:r>
    </w:p>
    <w:p w:rsidR="0058530B" w:rsidRDefault="00BC79AD" w:rsidP="00BC79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530B">
        <w:rPr>
          <w:sz w:val="28"/>
          <w:szCs w:val="28"/>
        </w:rPr>
        <w:t>. Настоящее постановление вступает в силу с</w:t>
      </w:r>
      <w:r w:rsidR="00480967">
        <w:rPr>
          <w:sz w:val="28"/>
          <w:szCs w:val="28"/>
        </w:rPr>
        <w:t>о дня опубликования</w:t>
      </w:r>
      <w:r w:rsidR="0058530B">
        <w:rPr>
          <w:sz w:val="28"/>
          <w:szCs w:val="28"/>
        </w:rPr>
        <w:t xml:space="preserve"> </w:t>
      </w:r>
      <w:r w:rsidR="00212CC6">
        <w:rPr>
          <w:sz w:val="28"/>
          <w:szCs w:val="28"/>
        </w:rPr>
        <w:t>в районной газете «Знамя»</w:t>
      </w:r>
      <w:r w:rsidR="00480967">
        <w:rPr>
          <w:sz w:val="28"/>
          <w:szCs w:val="28"/>
        </w:rPr>
        <w:t xml:space="preserve">, но не ранее </w:t>
      </w:r>
      <w:r w:rsidR="0058530B">
        <w:rPr>
          <w:sz w:val="28"/>
          <w:szCs w:val="28"/>
        </w:rPr>
        <w:t xml:space="preserve"> </w:t>
      </w:r>
      <w:r w:rsidR="009C1A45">
        <w:rPr>
          <w:sz w:val="28"/>
          <w:szCs w:val="28"/>
        </w:rPr>
        <w:t>01.0</w:t>
      </w:r>
      <w:r w:rsidR="00605F6D">
        <w:rPr>
          <w:sz w:val="28"/>
          <w:szCs w:val="28"/>
        </w:rPr>
        <w:t>1</w:t>
      </w:r>
      <w:r w:rsidR="009C1A45">
        <w:rPr>
          <w:sz w:val="28"/>
          <w:szCs w:val="28"/>
        </w:rPr>
        <w:t>.201</w:t>
      </w:r>
      <w:r w:rsidR="00605F6D">
        <w:rPr>
          <w:sz w:val="28"/>
          <w:szCs w:val="28"/>
        </w:rPr>
        <w:t>6</w:t>
      </w:r>
      <w:r w:rsidR="00363F47">
        <w:rPr>
          <w:sz w:val="28"/>
          <w:szCs w:val="28"/>
        </w:rPr>
        <w:t xml:space="preserve"> года</w:t>
      </w:r>
      <w:r w:rsidR="00480967">
        <w:rPr>
          <w:sz w:val="28"/>
          <w:szCs w:val="28"/>
        </w:rPr>
        <w:t xml:space="preserve"> </w:t>
      </w:r>
      <w:r w:rsidR="009E75B8">
        <w:rPr>
          <w:sz w:val="28"/>
          <w:szCs w:val="28"/>
        </w:rPr>
        <w:t>и</w:t>
      </w:r>
      <w:r w:rsidR="00480967">
        <w:rPr>
          <w:sz w:val="28"/>
          <w:szCs w:val="28"/>
        </w:rPr>
        <w:t xml:space="preserve"> подлежит</w:t>
      </w:r>
      <w:r w:rsidR="009E75B8">
        <w:rPr>
          <w:sz w:val="28"/>
          <w:szCs w:val="28"/>
        </w:rPr>
        <w:t xml:space="preserve"> размещению на официальном сайте  администрации </w:t>
      </w:r>
      <w:proofErr w:type="spellStart"/>
      <w:r w:rsidR="009E75B8">
        <w:rPr>
          <w:sz w:val="28"/>
          <w:szCs w:val="28"/>
        </w:rPr>
        <w:t>Камешковского</w:t>
      </w:r>
      <w:proofErr w:type="spellEnd"/>
      <w:r w:rsidR="009E75B8">
        <w:rPr>
          <w:sz w:val="28"/>
          <w:szCs w:val="28"/>
        </w:rPr>
        <w:t xml:space="preserve"> района</w:t>
      </w:r>
      <w:r w:rsidR="00221B03">
        <w:rPr>
          <w:sz w:val="28"/>
          <w:szCs w:val="28"/>
        </w:rPr>
        <w:t>.</w:t>
      </w:r>
    </w:p>
    <w:p w:rsidR="0058530B" w:rsidRPr="0078619C" w:rsidRDefault="0058530B" w:rsidP="00BC79AD">
      <w:pPr>
        <w:pStyle w:val="ad"/>
        <w:ind w:firstLine="709"/>
        <w:jc w:val="both"/>
        <w:rPr>
          <w:sz w:val="28"/>
          <w:szCs w:val="28"/>
        </w:rPr>
      </w:pPr>
    </w:p>
    <w:p w:rsidR="00700C89" w:rsidRDefault="0088756D" w:rsidP="00700C89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5538" w:rsidRPr="00700C89" w:rsidRDefault="00385538" w:rsidP="00700C89">
      <w:pPr>
        <w:pStyle w:val="ad"/>
        <w:jc w:val="both"/>
        <w:rPr>
          <w:color w:val="333333"/>
          <w:szCs w:val="28"/>
        </w:rPr>
      </w:pPr>
    </w:p>
    <w:p w:rsidR="00127F91" w:rsidRPr="003A637C" w:rsidRDefault="00605F6D" w:rsidP="00700C89">
      <w:pPr>
        <w:pStyle w:val="ad"/>
        <w:jc w:val="both"/>
        <w:rPr>
          <w:color w:val="333333"/>
          <w:szCs w:val="28"/>
        </w:rPr>
      </w:pPr>
      <w:r>
        <w:rPr>
          <w:color w:val="333333"/>
          <w:sz w:val="28"/>
          <w:szCs w:val="28"/>
        </w:rPr>
        <w:t>Г</w:t>
      </w:r>
      <w:r w:rsidR="00700C89">
        <w:rPr>
          <w:color w:val="333333"/>
          <w:sz w:val="28"/>
          <w:szCs w:val="28"/>
        </w:rPr>
        <w:t>лав</w:t>
      </w:r>
      <w:r>
        <w:rPr>
          <w:color w:val="333333"/>
          <w:sz w:val="28"/>
          <w:szCs w:val="28"/>
        </w:rPr>
        <w:t>а</w:t>
      </w:r>
      <w:r w:rsidR="00700C89">
        <w:rPr>
          <w:color w:val="333333"/>
          <w:sz w:val="28"/>
          <w:szCs w:val="28"/>
        </w:rPr>
        <w:t xml:space="preserve"> администрации района                                       </w:t>
      </w:r>
      <w:r w:rsidR="009B3699">
        <w:rPr>
          <w:color w:val="333333"/>
          <w:sz w:val="28"/>
          <w:szCs w:val="28"/>
        </w:rPr>
        <w:t xml:space="preserve">                           </w:t>
      </w:r>
      <w:r w:rsidR="00385538">
        <w:rPr>
          <w:color w:val="333333"/>
          <w:sz w:val="28"/>
          <w:szCs w:val="28"/>
        </w:rPr>
        <w:t>А.З.</w:t>
      </w:r>
      <w:proofErr w:type="gramStart"/>
      <w:r>
        <w:rPr>
          <w:color w:val="333333"/>
          <w:sz w:val="28"/>
          <w:szCs w:val="28"/>
        </w:rPr>
        <w:t>Курганский</w:t>
      </w:r>
      <w:proofErr w:type="gramEnd"/>
    </w:p>
    <w:p w:rsidR="00965B9E" w:rsidRDefault="00965B9E" w:rsidP="00385538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  <w:szCs w:val="28"/>
        </w:rPr>
      </w:pPr>
    </w:p>
    <w:p w:rsidR="00792222" w:rsidRDefault="00792222" w:rsidP="00385538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  <w:szCs w:val="28"/>
        </w:rPr>
      </w:pPr>
    </w:p>
    <w:p w:rsidR="00792222" w:rsidRDefault="00792222" w:rsidP="00385538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  <w:szCs w:val="28"/>
        </w:rPr>
      </w:pPr>
    </w:p>
    <w:p w:rsidR="00792222" w:rsidRDefault="00792222" w:rsidP="00385538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  <w:szCs w:val="28"/>
        </w:rPr>
      </w:pPr>
    </w:p>
    <w:p w:rsidR="00BC286D" w:rsidRPr="00BC286D" w:rsidRDefault="00385538" w:rsidP="00385538">
      <w:pPr>
        <w:pStyle w:val="ac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</w:t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  <w:t xml:space="preserve">   </w:t>
      </w:r>
      <w:r w:rsidR="00BC286D" w:rsidRPr="00BC286D">
        <w:rPr>
          <w:color w:val="333333"/>
          <w:sz w:val="28"/>
          <w:szCs w:val="28"/>
        </w:rPr>
        <w:t>Приложение</w:t>
      </w:r>
    </w:p>
    <w:p w:rsidR="00BC286D" w:rsidRPr="00BC286D" w:rsidRDefault="00BC286D" w:rsidP="00605F6D">
      <w:pPr>
        <w:pStyle w:val="ac"/>
        <w:shd w:val="clear" w:color="auto" w:fill="FFFFFF"/>
        <w:spacing w:before="0" w:beforeAutospacing="0" w:after="0" w:afterAutospacing="0"/>
        <w:ind w:left="4248" w:firstLine="708"/>
        <w:jc w:val="right"/>
        <w:rPr>
          <w:color w:val="333333"/>
          <w:sz w:val="28"/>
          <w:szCs w:val="28"/>
        </w:rPr>
      </w:pPr>
      <w:r w:rsidRPr="00BC286D">
        <w:rPr>
          <w:color w:val="333333"/>
          <w:sz w:val="28"/>
          <w:szCs w:val="28"/>
        </w:rPr>
        <w:t>к постановлению администрации района</w:t>
      </w:r>
    </w:p>
    <w:p w:rsidR="00BC286D" w:rsidRPr="00BC286D" w:rsidRDefault="00385538" w:rsidP="00385538">
      <w:pPr>
        <w:pStyle w:val="ac"/>
        <w:shd w:val="clear" w:color="auto" w:fill="FFFFFF"/>
        <w:spacing w:before="0" w:beforeAutospacing="0" w:after="0" w:afterAutospacing="0"/>
        <w:ind w:left="4956" w:firstLine="708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460FA3">
        <w:rPr>
          <w:color w:val="333333"/>
          <w:sz w:val="28"/>
          <w:szCs w:val="28"/>
        </w:rPr>
        <w:t xml:space="preserve">      </w:t>
      </w:r>
      <w:r>
        <w:rPr>
          <w:color w:val="333333"/>
          <w:sz w:val="28"/>
          <w:szCs w:val="28"/>
        </w:rPr>
        <w:t xml:space="preserve"> </w:t>
      </w:r>
      <w:r w:rsidR="00BC286D" w:rsidRPr="00BC286D">
        <w:rPr>
          <w:color w:val="333333"/>
          <w:sz w:val="28"/>
          <w:szCs w:val="28"/>
        </w:rPr>
        <w:t>от</w:t>
      </w:r>
      <w:r w:rsidR="00460FA3">
        <w:rPr>
          <w:color w:val="333333"/>
          <w:sz w:val="28"/>
          <w:szCs w:val="28"/>
        </w:rPr>
        <w:t xml:space="preserve"> 01.12.2015 </w:t>
      </w:r>
      <w:r w:rsidR="00BC286D" w:rsidRPr="00BC286D">
        <w:rPr>
          <w:color w:val="333333"/>
          <w:sz w:val="28"/>
          <w:szCs w:val="28"/>
        </w:rPr>
        <w:t>№</w:t>
      </w:r>
      <w:r w:rsidR="00460FA3">
        <w:rPr>
          <w:color w:val="333333"/>
          <w:sz w:val="28"/>
          <w:szCs w:val="28"/>
        </w:rPr>
        <w:t xml:space="preserve">  1551</w:t>
      </w:r>
    </w:p>
    <w:p w:rsidR="00965B9E" w:rsidRPr="00BC286D" w:rsidRDefault="00965B9E" w:rsidP="00CF471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923106" w:rsidRPr="00BC286D" w:rsidRDefault="00923106" w:rsidP="00965B9E">
      <w:pPr>
        <w:shd w:val="clear" w:color="auto" w:fill="FFFFFF"/>
        <w:spacing w:before="5"/>
        <w:jc w:val="both"/>
        <w:rPr>
          <w:sz w:val="28"/>
          <w:szCs w:val="28"/>
        </w:rPr>
      </w:pPr>
    </w:p>
    <w:p w:rsidR="00BC79AD" w:rsidRPr="00BC79AD" w:rsidRDefault="00635AAE" w:rsidP="00221B03">
      <w:pPr>
        <w:pStyle w:val="ad"/>
        <w:jc w:val="both"/>
        <w:rPr>
          <w:sz w:val="28"/>
          <w:szCs w:val="28"/>
        </w:rPr>
      </w:pPr>
      <w:r w:rsidRPr="004F54EC">
        <w:rPr>
          <w:color w:val="333333"/>
          <w:sz w:val="28"/>
          <w:szCs w:val="28"/>
        </w:rPr>
        <w:t>Р</w:t>
      </w:r>
      <w:r w:rsidR="00AC30D0" w:rsidRPr="004F54EC">
        <w:rPr>
          <w:color w:val="333333"/>
          <w:sz w:val="28"/>
          <w:szCs w:val="28"/>
        </w:rPr>
        <w:t>асчёт</w:t>
      </w:r>
      <w:r w:rsidRPr="004F54EC">
        <w:rPr>
          <w:color w:val="333333"/>
          <w:sz w:val="28"/>
          <w:szCs w:val="28"/>
        </w:rPr>
        <w:t xml:space="preserve"> родительской платы</w:t>
      </w:r>
      <w:r w:rsidR="00C635BA" w:rsidRPr="004F54EC">
        <w:rPr>
          <w:color w:val="333333"/>
          <w:sz w:val="28"/>
          <w:szCs w:val="28"/>
        </w:rPr>
        <w:t xml:space="preserve"> </w:t>
      </w:r>
      <w:r w:rsidR="00221B03" w:rsidRPr="004F54EC">
        <w:rPr>
          <w:sz w:val="28"/>
          <w:szCs w:val="28"/>
        </w:rPr>
        <w:t xml:space="preserve">за присмотр и уход за детьми </w:t>
      </w:r>
      <w:r w:rsidRPr="004F54EC">
        <w:rPr>
          <w:color w:val="333333"/>
          <w:sz w:val="28"/>
          <w:szCs w:val="28"/>
        </w:rPr>
        <w:t xml:space="preserve">в </w:t>
      </w:r>
      <w:r w:rsidR="00316B94" w:rsidRPr="004F54EC">
        <w:rPr>
          <w:color w:val="333333"/>
          <w:sz w:val="28"/>
          <w:szCs w:val="28"/>
        </w:rPr>
        <w:t xml:space="preserve">возрастной </w:t>
      </w:r>
      <w:r w:rsidRPr="004F54EC">
        <w:rPr>
          <w:color w:val="333333"/>
          <w:sz w:val="28"/>
          <w:szCs w:val="28"/>
        </w:rPr>
        <w:t>групп</w:t>
      </w:r>
      <w:r w:rsidR="00316B94" w:rsidRPr="004F54EC">
        <w:rPr>
          <w:color w:val="333333"/>
          <w:sz w:val="28"/>
          <w:szCs w:val="28"/>
        </w:rPr>
        <w:t>е</w:t>
      </w:r>
      <w:r w:rsidRPr="004F54EC">
        <w:rPr>
          <w:color w:val="333333"/>
          <w:sz w:val="28"/>
          <w:szCs w:val="28"/>
        </w:rPr>
        <w:t xml:space="preserve"> с кратковременным режимом пребывани</w:t>
      </w:r>
      <w:r w:rsidR="00316B94" w:rsidRPr="004F54EC">
        <w:rPr>
          <w:color w:val="333333"/>
          <w:sz w:val="28"/>
          <w:szCs w:val="28"/>
        </w:rPr>
        <w:t>я</w:t>
      </w:r>
      <w:r w:rsidR="007B270A" w:rsidRPr="004F54EC">
        <w:rPr>
          <w:color w:val="333333"/>
          <w:sz w:val="28"/>
          <w:szCs w:val="28"/>
        </w:rPr>
        <w:t xml:space="preserve"> в муниципальных </w:t>
      </w:r>
      <w:r w:rsidR="00BC79AD" w:rsidRPr="004F54EC">
        <w:rPr>
          <w:color w:val="333333"/>
          <w:sz w:val="28"/>
          <w:szCs w:val="28"/>
        </w:rPr>
        <w:t xml:space="preserve"> </w:t>
      </w:r>
      <w:r w:rsidR="007B270A" w:rsidRPr="004F54EC">
        <w:rPr>
          <w:color w:val="333333"/>
          <w:sz w:val="28"/>
          <w:szCs w:val="28"/>
        </w:rPr>
        <w:t>образовательных организациях</w:t>
      </w:r>
      <w:r w:rsidR="00480967" w:rsidRPr="004F54EC">
        <w:rPr>
          <w:color w:val="333333"/>
          <w:sz w:val="28"/>
          <w:szCs w:val="28"/>
        </w:rPr>
        <w:t>,</w:t>
      </w:r>
      <w:r w:rsidR="00BC79AD" w:rsidRPr="004F54EC">
        <w:t xml:space="preserve"> </w:t>
      </w:r>
      <w:r w:rsidR="00BC79AD" w:rsidRPr="004F54EC">
        <w:rPr>
          <w:sz w:val="28"/>
          <w:szCs w:val="28"/>
        </w:rPr>
        <w:t xml:space="preserve">реализующих образовательную программу дошкольного образования </w:t>
      </w:r>
    </w:p>
    <w:p w:rsidR="00635AAE" w:rsidRPr="00BC79AD" w:rsidRDefault="00635AAE" w:rsidP="00150286">
      <w:pPr>
        <w:pStyle w:val="ac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7B270A" w:rsidRPr="00F02DFD" w:rsidRDefault="007B270A" w:rsidP="007B270A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color w:val="333333"/>
          <w:sz w:val="28"/>
          <w:szCs w:val="28"/>
        </w:rPr>
      </w:pPr>
    </w:p>
    <w:p w:rsidR="007B270A" w:rsidRPr="00F02DFD" w:rsidRDefault="007B270A" w:rsidP="00951934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color w:val="333333"/>
          <w:sz w:val="28"/>
          <w:szCs w:val="28"/>
        </w:rPr>
      </w:pPr>
      <w:r w:rsidRPr="00F02DFD">
        <w:rPr>
          <w:color w:val="333333"/>
          <w:sz w:val="28"/>
          <w:szCs w:val="28"/>
        </w:rPr>
        <w:t xml:space="preserve">Содержание детей  </w:t>
      </w:r>
      <w:r w:rsidR="00951934">
        <w:rPr>
          <w:color w:val="333333"/>
          <w:sz w:val="28"/>
          <w:szCs w:val="28"/>
        </w:rPr>
        <w:t>до 4</w:t>
      </w:r>
      <w:r w:rsidRPr="00F02DFD">
        <w:rPr>
          <w:color w:val="333333"/>
          <w:sz w:val="28"/>
          <w:szCs w:val="28"/>
        </w:rPr>
        <w:t>–</w:t>
      </w:r>
      <w:proofErr w:type="spellStart"/>
      <w:r w:rsidRPr="00F02DFD">
        <w:rPr>
          <w:color w:val="333333"/>
          <w:sz w:val="28"/>
          <w:szCs w:val="28"/>
        </w:rPr>
        <w:t>х</w:t>
      </w:r>
      <w:proofErr w:type="spellEnd"/>
      <w:r w:rsidR="00212CC6">
        <w:rPr>
          <w:color w:val="333333"/>
          <w:sz w:val="28"/>
          <w:szCs w:val="28"/>
        </w:rPr>
        <w:t xml:space="preserve"> часов  без организации питания:</w:t>
      </w:r>
    </w:p>
    <w:p w:rsidR="007B270A" w:rsidRPr="00F02DFD" w:rsidRDefault="00212CC6" w:rsidP="00735D04">
      <w:pPr>
        <w:pStyle w:val="ac"/>
        <w:shd w:val="clear" w:color="auto" w:fill="FFFFFF"/>
        <w:spacing w:before="0" w:beforeAutospacing="0" w:after="0" w:afterAutospacing="0"/>
        <w:ind w:left="3539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7B270A" w:rsidRPr="00F02DFD" w:rsidRDefault="003709DB" w:rsidP="00735D0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00</w:t>
      </w:r>
      <w:r w:rsidR="00967309">
        <w:rPr>
          <w:color w:val="333333"/>
          <w:sz w:val="28"/>
          <w:szCs w:val="28"/>
        </w:rPr>
        <w:t>,00</w:t>
      </w:r>
      <w:r w:rsidR="00150286">
        <w:rPr>
          <w:color w:val="333333"/>
          <w:sz w:val="28"/>
          <w:szCs w:val="28"/>
        </w:rPr>
        <w:t xml:space="preserve"> руб</w:t>
      </w:r>
      <w:r w:rsidR="00967309">
        <w:rPr>
          <w:color w:val="333333"/>
          <w:sz w:val="28"/>
          <w:szCs w:val="28"/>
        </w:rPr>
        <w:t>.</w:t>
      </w:r>
      <w:r w:rsidR="00951934">
        <w:rPr>
          <w:color w:val="333333"/>
          <w:sz w:val="28"/>
          <w:szCs w:val="28"/>
        </w:rPr>
        <w:t xml:space="preserve"> </w:t>
      </w:r>
      <w:r w:rsidR="00053A49">
        <w:rPr>
          <w:color w:val="333333"/>
          <w:sz w:val="28"/>
          <w:szCs w:val="28"/>
        </w:rPr>
        <w:t xml:space="preserve">(родительская </w:t>
      </w:r>
      <w:r w:rsidR="007B270A" w:rsidRPr="00F02DFD">
        <w:rPr>
          <w:color w:val="333333"/>
          <w:sz w:val="28"/>
          <w:szCs w:val="28"/>
        </w:rPr>
        <w:t>плата за 1 день преб</w:t>
      </w:r>
      <w:r w:rsidR="001B3E3A" w:rsidRPr="00F02DFD">
        <w:rPr>
          <w:color w:val="333333"/>
          <w:sz w:val="28"/>
          <w:szCs w:val="28"/>
        </w:rPr>
        <w:t>ы</w:t>
      </w:r>
      <w:r w:rsidR="00B75A46">
        <w:rPr>
          <w:color w:val="333333"/>
          <w:sz w:val="28"/>
          <w:szCs w:val="28"/>
        </w:rPr>
        <w:t xml:space="preserve">вания </w:t>
      </w:r>
      <w:r w:rsidR="007B270A" w:rsidRPr="00F02DFD">
        <w:rPr>
          <w:color w:val="333333"/>
          <w:sz w:val="28"/>
          <w:szCs w:val="28"/>
        </w:rPr>
        <w:t xml:space="preserve">  ребенка в ДОУ) – </w:t>
      </w:r>
      <w:r>
        <w:rPr>
          <w:color w:val="333333"/>
          <w:sz w:val="28"/>
          <w:szCs w:val="28"/>
        </w:rPr>
        <w:t>73</w:t>
      </w:r>
      <w:r w:rsidR="00967309">
        <w:rPr>
          <w:color w:val="333333"/>
          <w:sz w:val="28"/>
          <w:szCs w:val="28"/>
        </w:rPr>
        <w:t>,00</w:t>
      </w:r>
      <w:r w:rsidR="005A63D8">
        <w:rPr>
          <w:color w:val="333333"/>
          <w:sz w:val="28"/>
          <w:szCs w:val="28"/>
        </w:rPr>
        <w:t xml:space="preserve"> руб</w:t>
      </w:r>
      <w:r w:rsidR="00967309">
        <w:rPr>
          <w:color w:val="333333"/>
          <w:sz w:val="28"/>
          <w:szCs w:val="28"/>
        </w:rPr>
        <w:t>.</w:t>
      </w:r>
      <w:r w:rsidR="00951934">
        <w:rPr>
          <w:color w:val="333333"/>
          <w:sz w:val="28"/>
          <w:szCs w:val="28"/>
        </w:rPr>
        <w:t xml:space="preserve"> (</w:t>
      </w:r>
      <w:r w:rsidR="001B3E3A" w:rsidRPr="00F02DFD">
        <w:rPr>
          <w:color w:val="333333"/>
          <w:sz w:val="28"/>
          <w:szCs w:val="28"/>
        </w:rPr>
        <w:t xml:space="preserve">стоимость питания  за 1 день) </w:t>
      </w:r>
      <w:r w:rsidR="00196532" w:rsidRPr="00F02DFD">
        <w:rPr>
          <w:color w:val="333333"/>
          <w:sz w:val="28"/>
          <w:szCs w:val="28"/>
        </w:rPr>
        <w:t>=</w:t>
      </w:r>
      <w:r w:rsidR="00951934">
        <w:rPr>
          <w:color w:val="333333"/>
          <w:sz w:val="28"/>
          <w:szCs w:val="28"/>
        </w:rPr>
        <w:t xml:space="preserve"> </w:t>
      </w:r>
      <w:r w:rsidR="00196532" w:rsidRPr="00F02DFD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>7</w:t>
      </w:r>
      <w:r w:rsidR="00967309">
        <w:rPr>
          <w:color w:val="333333"/>
          <w:sz w:val="28"/>
          <w:szCs w:val="28"/>
        </w:rPr>
        <w:t>,00</w:t>
      </w:r>
      <w:r w:rsidR="00196532" w:rsidRPr="00F02DFD">
        <w:rPr>
          <w:color w:val="333333"/>
          <w:sz w:val="28"/>
          <w:szCs w:val="28"/>
        </w:rPr>
        <w:t xml:space="preserve"> руб</w:t>
      </w:r>
      <w:r w:rsidR="00967309">
        <w:rPr>
          <w:color w:val="333333"/>
          <w:sz w:val="28"/>
          <w:szCs w:val="28"/>
        </w:rPr>
        <w:t>.</w:t>
      </w:r>
      <w:r w:rsidR="00196532" w:rsidRPr="00F02DFD">
        <w:rPr>
          <w:color w:val="333333"/>
          <w:sz w:val="28"/>
          <w:szCs w:val="28"/>
        </w:rPr>
        <w:t>:</w:t>
      </w:r>
      <w:r w:rsidR="00951934">
        <w:rPr>
          <w:color w:val="333333"/>
          <w:sz w:val="28"/>
          <w:szCs w:val="28"/>
        </w:rPr>
        <w:t xml:space="preserve"> </w:t>
      </w:r>
      <w:r w:rsidR="00573494">
        <w:rPr>
          <w:color w:val="333333"/>
          <w:sz w:val="28"/>
          <w:szCs w:val="28"/>
        </w:rPr>
        <w:t xml:space="preserve">10 </w:t>
      </w:r>
      <w:r w:rsidR="00196532" w:rsidRPr="00F02DFD">
        <w:rPr>
          <w:color w:val="333333"/>
          <w:sz w:val="28"/>
          <w:szCs w:val="28"/>
        </w:rPr>
        <w:t>часов</w:t>
      </w:r>
      <w:r w:rsidR="00951934">
        <w:rPr>
          <w:color w:val="333333"/>
          <w:sz w:val="28"/>
          <w:szCs w:val="28"/>
        </w:rPr>
        <w:t xml:space="preserve"> </w:t>
      </w:r>
      <w:r w:rsidR="00196532" w:rsidRPr="00F02DFD">
        <w:rPr>
          <w:color w:val="333333"/>
          <w:sz w:val="28"/>
          <w:szCs w:val="28"/>
        </w:rPr>
        <w:t>(режим работы ДОУ)</w:t>
      </w:r>
      <w:r w:rsidR="00951934">
        <w:rPr>
          <w:color w:val="333333"/>
          <w:sz w:val="28"/>
          <w:szCs w:val="28"/>
        </w:rPr>
        <w:t xml:space="preserve"> </w:t>
      </w:r>
      <w:r w:rsidR="00196532" w:rsidRPr="00F02DFD">
        <w:rPr>
          <w:color w:val="333333"/>
          <w:sz w:val="28"/>
          <w:szCs w:val="28"/>
        </w:rPr>
        <w:t>х</w:t>
      </w:r>
      <w:proofErr w:type="gramStart"/>
      <w:r w:rsidR="001B3E3A" w:rsidRPr="00F02DFD">
        <w:rPr>
          <w:color w:val="333333"/>
          <w:sz w:val="28"/>
          <w:szCs w:val="28"/>
        </w:rPr>
        <w:t>4</w:t>
      </w:r>
      <w:proofErr w:type="gramEnd"/>
      <w:r w:rsidR="001B3E3A" w:rsidRPr="00F02DFD">
        <w:rPr>
          <w:color w:val="333333"/>
          <w:sz w:val="28"/>
          <w:szCs w:val="28"/>
        </w:rPr>
        <w:t xml:space="preserve"> часа</w:t>
      </w:r>
      <w:r w:rsidR="00951934">
        <w:rPr>
          <w:color w:val="333333"/>
          <w:sz w:val="28"/>
          <w:szCs w:val="28"/>
        </w:rPr>
        <w:t xml:space="preserve"> </w:t>
      </w:r>
      <w:r w:rsidR="001B3E3A" w:rsidRPr="00F02DFD">
        <w:rPr>
          <w:color w:val="333333"/>
          <w:sz w:val="28"/>
          <w:szCs w:val="28"/>
        </w:rPr>
        <w:t>=</w:t>
      </w:r>
      <w:r w:rsidR="00951934">
        <w:rPr>
          <w:color w:val="333333"/>
          <w:sz w:val="28"/>
          <w:szCs w:val="28"/>
        </w:rPr>
        <w:t xml:space="preserve"> </w:t>
      </w:r>
      <w:r w:rsidR="00053A49">
        <w:rPr>
          <w:color w:val="333333"/>
          <w:sz w:val="28"/>
          <w:szCs w:val="28"/>
        </w:rPr>
        <w:t>10</w:t>
      </w:r>
      <w:r w:rsidR="00967309">
        <w:rPr>
          <w:color w:val="333333"/>
          <w:sz w:val="28"/>
          <w:szCs w:val="28"/>
        </w:rPr>
        <w:t>,80</w:t>
      </w:r>
      <w:r w:rsidR="00C635BA">
        <w:rPr>
          <w:color w:val="333333"/>
          <w:sz w:val="28"/>
          <w:szCs w:val="28"/>
        </w:rPr>
        <w:t xml:space="preserve"> </w:t>
      </w:r>
      <w:r w:rsidR="00212CC6">
        <w:rPr>
          <w:color w:val="333333"/>
          <w:sz w:val="28"/>
          <w:szCs w:val="28"/>
        </w:rPr>
        <w:t>руб</w:t>
      </w:r>
      <w:r w:rsidR="00967309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</w:t>
      </w:r>
      <w:r w:rsidR="00053A49">
        <w:rPr>
          <w:color w:val="333333"/>
          <w:sz w:val="28"/>
          <w:szCs w:val="28"/>
        </w:rPr>
        <w:t xml:space="preserve">(родительская </w:t>
      </w:r>
      <w:r w:rsidR="00196532" w:rsidRPr="00F02DFD">
        <w:rPr>
          <w:color w:val="333333"/>
          <w:sz w:val="28"/>
          <w:szCs w:val="28"/>
        </w:rPr>
        <w:t xml:space="preserve">плата за пребывание в </w:t>
      </w:r>
      <w:r w:rsidR="00951934">
        <w:rPr>
          <w:color w:val="333333"/>
          <w:sz w:val="28"/>
          <w:szCs w:val="28"/>
        </w:rPr>
        <w:t xml:space="preserve"> ДОУ до 4</w:t>
      </w:r>
      <w:r w:rsidR="00196532" w:rsidRPr="00F02DFD">
        <w:rPr>
          <w:color w:val="333333"/>
          <w:sz w:val="28"/>
          <w:szCs w:val="28"/>
        </w:rPr>
        <w:t>–</w:t>
      </w:r>
      <w:proofErr w:type="spellStart"/>
      <w:r w:rsidR="00196532" w:rsidRPr="00F02DFD">
        <w:rPr>
          <w:color w:val="333333"/>
          <w:sz w:val="28"/>
          <w:szCs w:val="28"/>
        </w:rPr>
        <w:t>х</w:t>
      </w:r>
      <w:proofErr w:type="spellEnd"/>
      <w:r w:rsidR="00196532" w:rsidRPr="00F02DFD">
        <w:rPr>
          <w:color w:val="333333"/>
          <w:sz w:val="28"/>
          <w:szCs w:val="28"/>
        </w:rPr>
        <w:t xml:space="preserve"> часов  без организации питания)</w:t>
      </w:r>
      <w:r w:rsidR="00951934">
        <w:rPr>
          <w:color w:val="333333"/>
          <w:sz w:val="28"/>
          <w:szCs w:val="28"/>
        </w:rPr>
        <w:t>.</w:t>
      </w:r>
    </w:p>
    <w:p w:rsidR="00F757A9" w:rsidRPr="00F02DFD" w:rsidRDefault="00F757A9" w:rsidP="00735D0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F757A9" w:rsidRPr="00F02DFD" w:rsidRDefault="00F757A9" w:rsidP="00951934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color w:val="333333"/>
          <w:sz w:val="28"/>
          <w:szCs w:val="28"/>
        </w:rPr>
      </w:pPr>
      <w:r w:rsidRPr="00F02DFD">
        <w:rPr>
          <w:color w:val="333333"/>
          <w:sz w:val="28"/>
          <w:szCs w:val="28"/>
        </w:rPr>
        <w:t xml:space="preserve">Содержание детей  </w:t>
      </w:r>
      <w:r w:rsidR="00951934">
        <w:rPr>
          <w:color w:val="333333"/>
          <w:sz w:val="28"/>
          <w:szCs w:val="28"/>
        </w:rPr>
        <w:t xml:space="preserve">до </w:t>
      </w:r>
      <w:r w:rsidR="00316B94">
        <w:rPr>
          <w:color w:val="333333"/>
          <w:sz w:val="28"/>
          <w:szCs w:val="28"/>
        </w:rPr>
        <w:t>5</w:t>
      </w:r>
      <w:r w:rsidRPr="00F02DFD">
        <w:rPr>
          <w:color w:val="333333"/>
          <w:sz w:val="28"/>
          <w:szCs w:val="28"/>
        </w:rPr>
        <w:t>–</w:t>
      </w:r>
      <w:r w:rsidR="00316B94">
        <w:rPr>
          <w:color w:val="333333"/>
          <w:sz w:val="28"/>
          <w:szCs w:val="28"/>
        </w:rPr>
        <w:t>и</w:t>
      </w:r>
      <w:r w:rsidR="00212CC6">
        <w:rPr>
          <w:color w:val="333333"/>
          <w:sz w:val="28"/>
          <w:szCs w:val="28"/>
        </w:rPr>
        <w:t xml:space="preserve"> часов  с организацией питания:</w:t>
      </w:r>
    </w:p>
    <w:p w:rsidR="00F757A9" w:rsidRPr="00951934" w:rsidRDefault="00212CC6" w:rsidP="00951934">
      <w:pPr>
        <w:pStyle w:val="ac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DF03A0" w:rsidRPr="00F02DFD" w:rsidRDefault="00967309" w:rsidP="00F02DFD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00,00 руб. (родительская </w:t>
      </w:r>
      <w:r w:rsidRPr="00F02DFD">
        <w:rPr>
          <w:color w:val="333333"/>
          <w:sz w:val="28"/>
          <w:szCs w:val="28"/>
        </w:rPr>
        <w:t>плата за 1 день пребы</w:t>
      </w:r>
      <w:r>
        <w:rPr>
          <w:color w:val="333333"/>
          <w:sz w:val="28"/>
          <w:szCs w:val="28"/>
        </w:rPr>
        <w:t xml:space="preserve">вания </w:t>
      </w:r>
      <w:r w:rsidRPr="00F02DFD">
        <w:rPr>
          <w:color w:val="333333"/>
          <w:sz w:val="28"/>
          <w:szCs w:val="28"/>
        </w:rPr>
        <w:t xml:space="preserve">  ребенка в ДОУ) – </w:t>
      </w:r>
      <w:r>
        <w:rPr>
          <w:color w:val="333333"/>
          <w:sz w:val="28"/>
          <w:szCs w:val="28"/>
        </w:rPr>
        <w:t>73,00 руб. (</w:t>
      </w:r>
      <w:r w:rsidRPr="00F02DFD">
        <w:rPr>
          <w:color w:val="333333"/>
          <w:sz w:val="28"/>
          <w:szCs w:val="28"/>
        </w:rPr>
        <w:t>стоимость питания  за 1 день) =</w:t>
      </w:r>
      <w:r>
        <w:rPr>
          <w:color w:val="333333"/>
          <w:sz w:val="28"/>
          <w:szCs w:val="28"/>
        </w:rPr>
        <w:t xml:space="preserve"> </w:t>
      </w:r>
      <w:r w:rsidRPr="00F02DFD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>7,00</w:t>
      </w:r>
      <w:r w:rsidRPr="00F02DFD">
        <w:rPr>
          <w:color w:val="333333"/>
          <w:sz w:val="28"/>
          <w:szCs w:val="28"/>
        </w:rPr>
        <w:t xml:space="preserve"> руб</w:t>
      </w:r>
      <w:r w:rsidR="00484922">
        <w:rPr>
          <w:color w:val="333333"/>
          <w:sz w:val="28"/>
          <w:szCs w:val="28"/>
        </w:rPr>
        <w:t>.</w:t>
      </w:r>
      <w:r w:rsidRPr="00F02DFD">
        <w:rPr>
          <w:color w:val="333333"/>
          <w:sz w:val="28"/>
          <w:szCs w:val="28"/>
        </w:rPr>
        <w:t>:</w:t>
      </w:r>
      <w:r>
        <w:rPr>
          <w:color w:val="333333"/>
          <w:sz w:val="28"/>
          <w:szCs w:val="28"/>
        </w:rPr>
        <w:t xml:space="preserve"> 10 </w:t>
      </w:r>
      <w:r w:rsidRPr="00F02DFD">
        <w:rPr>
          <w:color w:val="333333"/>
          <w:sz w:val="28"/>
          <w:szCs w:val="28"/>
        </w:rPr>
        <w:t>часов</w:t>
      </w:r>
      <w:r>
        <w:rPr>
          <w:color w:val="333333"/>
          <w:sz w:val="28"/>
          <w:szCs w:val="28"/>
        </w:rPr>
        <w:t xml:space="preserve"> </w:t>
      </w:r>
      <w:r w:rsidRPr="00F02DFD">
        <w:rPr>
          <w:color w:val="333333"/>
          <w:sz w:val="28"/>
          <w:szCs w:val="28"/>
        </w:rPr>
        <w:t>(режим работы ДОУ)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F02DFD">
        <w:rPr>
          <w:color w:val="333333"/>
          <w:sz w:val="28"/>
          <w:szCs w:val="28"/>
        </w:rPr>
        <w:t>х</w:t>
      </w:r>
      <w:proofErr w:type="spellEnd"/>
      <w:r w:rsidR="00316B94">
        <w:rPr>
          <w:color w:val="333333"/>
          <w:sz w:val="28"/>
          <w:szCs w:val="28"/>
        </w:rPr>
        <w:t xml:space="preserve"> 5</w:t>
      </w:r>
      <w:r w:rsidRPr="00F02DFD">
        <w:rPr>
          <w:color w:val="333333"/>
          <w:sz w:val="28"/>
          <w:szCs w:val="28"/>
        </w:rPr>
        <w:t xml:space="preserve"> час</w:t>
      </w:r>
      <w:r w:rsidR="00316B94">
        <w:rPr>
          <w:color w:val="333333"/>
          <w:sz w:val="28"/>
          <w:szCs w:val="28"/>
        </w:rPr>
        <w:t>ов</w:t>
      </w:r>
      <w:r>
        <w:rPr>
          <w:color w:val="333333"/>
          <w:sz w:val="28"/>
          <w:szCs w:val="28"/>
        </w:rPr>
        <w:t xml:space="preserve"> </w:t>
      </w:r>
      <w:r w:rsidRPr="00F02DFD">
        <w:rPr>
          <w:color w:val="333333"/>
          <w:sz w:val="28"/>
          <w:szCs w:val="28"/>
        </w:rPr>
        <w:t>=</w:t>
      </w:r>
      <w:r>
        <w:rPr>
          <w:color w:val="333333"/>
          <w:sz w:val="28"/>
          <w:szCs w:val="28"/>
        </w:rPr>
        <w:t xml:space="preserve"> 1</w:t>
      </w:r>
      <w:r w:rsidR="004F54EC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>,</w:t>
      </w:r>
      <w:r w:rsidR="004F54EC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 xml:space="preserve">0 руб. (родительская </w:t>
      </w:r>
      <w:r w:rsidRPr="00F02DFD">
        <w:rPr>
          <w:color w:val="333333"/>
          <w:sz w:val="28"/>
          <w:szCs w:val="28"/>
        </w:rPr>
        <w:t xml:space="preserve">плата за пребывание в </w:t>
      </w:r>
      <w:r>
        <w:rPr>
          <w:color w:val="333333"/>
          <w:sz w:val="28"/>
          <w:szCs w:val="28"/>
        </w:rPr>
        <w:t xml:space="preserve"> ДОУ до </w:t>
      </w:r>
      <w:r w:rsidR="004F54EC">
        <w:rPr>
          <w:color w:val="333333"/>
          <w:sz w:val="28"/>
          <w:szCs w:val="28"/>
        </w:rPr>
        <w:t>5</w:t>
      </w:r>
      <w:r w:rsidRPr="00F02DFD">
        <w:rPr>
          <w:color w:val="333333"/>
          <w:sz w:val="28"/>
          <w:szCs w:val="28"/>
        </w:rPr>
        <w:t>–</w:t>
      </w:r>
      <w:r w:rsidR="004F54EC">
        <w:rPr>
          <w:color w:val="333333"/>
          <w:sz w:val="28"/>
          <w:szCs w:val="28"/>
        </w:rPr>
        <w:t>и</w:t>
      </w:r>
      <w:r w:rsidRPr="00F02DFD">
        <w:rPr>
          <w:color w:val="333333"/>
          <w:sz w:val="28"/>
          <w:szCs w:val="28"/>
        </w:rPr>
        <w:t xml:space="preserve"> часов  без организации питания)</w:t>
      </w:r>
      <w:r>
        <w:rPr>
          <w:color w:val="333333"/>
          <w:sz w:val="28"/>
          <w:szCs w:val="28"/>
        </w:rPr>
        <w:t>.</w:t>
      </w:r>
    </w:p>
    <w:p w:rsidR="00F757A9" w:rsidRPr="00F02DFD" w:rsidRDefault="00967309" w:rsidP="00F02DFD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73</w:t>
      </w:r>
      <w:r w:rsidR="00B8249A">
        <w:rPr>
          <w:color w:val="333333"/>
          <w:sz w:val="28"/>
          <w:szCs w:val="28"/>
        </w:rPr>
        <w:t>,00</w:t>
      </w:r>
      <w:r w:rsidR="00812CE5">
        <w:rPr>
          <w:color w:val="333333"/>
          <w:sz w:val="28"/>
          <w:szCs w:val="28"/>
        </w:rPr>
        <w:t xml:space="preserve"> руб</w:t>
      </w:r>
      <w:r w:rsidR="00B8249A">
        <w:rPr>
          <w:color w:val="333333"/>
          <w:sz w:val="28"/>
          <w:szCs w:val="28"/>
        </w:rPr>
        <w:t xml:space="preserve">. </w:t>
      </w:r>
      <w:r w:rsidR="00951934">
        <w:rPr>
          <w:color w:val="333333"/>
          <w:sz w:val="28"/>
          <w:szCs w:val="28"/>
        </w:rPr>
        <w:t>(</w:t>
      </w:r>
      <w:r w:rsidR="00FA1B5F" w:rsidRPr="00F02DFD">
        <w:rPr>
          <w:color w:val="333333"/>
          <w:sz w:val="28"/>
          <w:szCs w:val="28"/>
        </w:rPr>
        <w:t xml:space="preserve">стоимость питания  за 1 день) </w:t>
      </w:r>
      <w:r w:rsidR="00B8249A">
        <w:rPr>
          <w:color w:val="333333"/>
          <w:sz w:val="28"/>
          <w:szCs w:val="28"/>
        </w:rPr>
        <w:t>–</w:t>
      </w:r>
      <w:r w:rsidR="00951934">
        <w:rPr>
          <w:color w:val="333333"/>
          <w:sz w:val="28"/>
          <w:szCs w:val="28"/>
        </w:rPr>
        <w:t xml:space="preserve"> </w:t>
      </w:r>
      <w:r w:rsidR="00FA1B5F" w:rsidRPr="00F02DFD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>3</w:t>
      </w:r>
      <w:r w:rsidR="00B8249A">
        <w:rPr>
          <w:color w:val="333333"/>
          <w:sz w:val="28"/>
          <w:szCs w:val="28"/>
        </w:rPr>
        <w:t xml:space="preserve">,20 </w:t>
      </w:r>
      <w:r w:rsidR="00FA1B5F" w:rsidRPr="00F02DFD">
        <w:rPr>
          <w:color w:val="333333"/>
          <w:sz w:val="28"/>
          <w:szCs w:val="28"/>
        </w:rPr>
        <w:t>руб.</w:t>
      </w:r>
      <w:r w:rsidR="00212CC6">
        <w:rPr>
          <w:color w:val="333333"/>
          <w:sz w:val="28"/>
          <w:szCs w:val="28"/>
        </w:rPr>
        <w:t xml:space="preserve"> (</w:t>
      </w:r>
      <w:r w:rsidR="00FA1B5F" w:rsidRPr="00F02DFD">
        <w:rPr>
          <w:color w:val="333333"/>
          <w:sz w:val="28"/>
          <w:szCs w:val="28"/>
        </w:rPr>
        <w:t>стоимость полдника)</w:t>
      </w:r>
      <w:r w:rsidR="00951934">
        <w:rPr>
          <w:color w:val="333333"/>
          <w:sz w:val="28"/>
          <w:szCs w:val="28"/>
        </w:rPr>
        <w:t xml:space="preserve"> </w:t>
      </w:r>
      <w:r w:rsidR="00FA1B5F" w:rsidRPr="00F02DFD">
        <w:rPr>
          <w:color w:val="333333"/>
          <w:sz w:val="28"/>
          <w:szCs w:val="28"/>
        </w:rPr>
        <w:t>=</w:t>
      </w:r>
      <w:r w:rsidR="00951934">
        <w:rPr>
          <w:color w:val="333333"/>
          <w:sz w:val="28"/>
          <w:szCs w:val="28"/>
        </w:rPr>
        <w:t xml:space="preserve"> </w:t>
      </w:r>
      <w:r w:rsidR="00905E7F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>9</w:t>
      </w:r>
      <w:r w:rsidR="00B8249A">
        <w:rPr>
          <w:color w:val="333333"/>
          <w:sz w:val="28"/>
          <w:szCs w:val="28"/>
        </w:rPr>
        <w:t>,80</w:t>
      </w:r>
      <w:r w:rsidR="00FA1B5F" w:rsidRPr="00F02DFD">
        <w:rPr>
          <w:color w:val="333333"/>
          <w:sz w:val="28"/>
          <w:szCs w:val="28"/>
        </w:rPr>
        <w:t xml:space="preserve"> руб</w:t>
      </w:r>
      <w:r w:rsidR="00B8249A">
        <w:rPr>
          <w:color w:val="333333"/>
          <w:sz w:val="28"/>
          <w:szCs w:val="28"/>
        </w:rPr>
        <w:t>.</w:t>
      </w:r>
    </w:p>
    <w:p w:rsidR="00F757A9" w:rsidRPr="00F02DFD" w:rsidRDefault="00812CE5" w:rsidP="00F02DFD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</w:t>
      </w:r>
      <w:r w:rsidR="004F54EC">
        <w:rPr>
          <w:color w:val="333333"/>
          <w:sz w:val="28"/>
          <w:szCs w:val="28"/>
        </w:rPr>
        <w:t>3</w:t>
      </w:r>
      <w:r w:rsidR="00B8249A">
        <w:rPr>
          <w:color w:val="333333"/>
          <w:sz w:val="28"/>
          <w:szCs w:val="28"/>
        </w:rPr>
        <w:t>,</w:t>
      </w:r>
      <w:r w:rsidR="004F54EC">
        <w:rPr>
          <w:color w:val="333333"/>
          <w:sz w:val="28"/>
          <w:szCs w:val="28"/>
        </w:rPr>
        <w:t>5</w:t>
      </w:r>
      <w:r w:rsidR="00B8249A">
        <w:rPr>
          <w:color w:val="333333"/>
          <w:sz w:val="28"/>
          <w:szCs w:val="28"/>
        </w:rPr>
        <w:t>0</w:t>
      </w:r>
      <w:r w:rsidR="00053A49">
        <w:rPr>
          <w:color w:val="333333"/>
          <w:sz w:val="28"/>
          <w:szCs w:val="28"/>
        </w:rPr>
        <w:t xml:space="preserve"> руб</w:t>
      </w:r>
      <w:r w:rsidR="00B8249A">
        <w:rPr>
          <w:color w:val="333333"/>
          <w:sz w:val="28"/>
          <w:szCs w:val="28"/>
        </w:rPr>
        <w:t xml:space="preserve">. </w:t>
      </w:r>
      <w:r w:rsidR="00951934">
        <w:rPr>
          <w:color w:val="333333"/>
          <w:sz w:val="28"/>
          <w:szCs w:val="28"/>
        </w:rPr>
        <w:t>(</w:t>
      </w:r>
      <w:r w:rsidR="00512A10">
        <w:rPr>
          <w:color w:val="333333"/>
          <w:sz w:val="28"/>
          <w:szCs w:val="28"/>
        </w:rPr>
        <w:t>стоимость пребывания в ДОУ до 5</w:t>
      </w:r>
      <w:r w:rsidR="00735D04" w:rsidRPr="00F02DFD">
        <w:rPr>
          <w:color w:val="333333"/>
          <w:sz w:val="28"/>
          <w:szCs w:val="28"/>
        </w:rPr>
        <w:t xml:space="preserve"> часов)</w:t>
      </w:r>
      <w:r w:rsidR="00C84E3B" w:rsidRPr="00F02DFD">
        <w:rPr>
          <w:color w:val="333333"/>
          <w:sz w:val="28"/>
          <w:szCs w:val="28"/>
        </w:rPr>
        <w:t xml:space="preserve"> +</w:t>
      </w:r>
      <w:r w:rsidR="00951934">
        <w:rPr>
          <w:color w:val="333333"/>
          <w:sz w:val="28"/>
          <w:szCs w:val="28"/>
        </w:rPr>
        <w:t xml:space="preserve"> </w:t>
      </w:r>
      <w:r w:rsidR="003106EE">
        <w:rPr>
          <w:color w:val="333333"/>
          <w:sz w:val="28"/>
          <w:szCs w:val="28"/>
        </w:rPr>
        <w:t>5</w:t>
      </w:r>
      <w:r w:rsidR="00967309">
        <w:rPr>
          <w:color w:val="333333"/>
          <w:sz w:val="28"/>
          <w:szCs w:val="28"/>
        </w:rPr>
        <w:t>9</w:t>
      </w:r>
      <w:r w:rsidR="00B8249A">
        <w:rPr>
          <w:color w:val="333333"/>
          <w:sz w:val="28"/>
          <w:szCs w:val="28"/>
        </w:rPr>
        <w:t>,80</w:t>
      </w:r>
      <w:r w:rsidR="00C84E3B" w:rsidRPr="00F02DFD">
        <w:rPr>
          <w:color w:val="333333"/>
          <w:sz w:val="28"/>
          <w:szCs w:val="28"/>
        </w:rPr>
        <w:t xml:space="preserve"> руб.</w:t>
      </w:r>
      <w:r w:rsidR="00951934">
        <w:rPr>
          <w:color w:val="333333"/>
          <w:sz w:val="28"/>
          <w:szCs w:val="28"/>
        </w:rPr>
        <w:t xml:space="preserve"> (</w:t>
      </w:r>
      <w:r w:rsidR="00735D04" w:rsidRPr="00F02DFD">
        <w:rPr>
          <w:color w:val="333333"/>
          <w:sz w:val="28"/>
          <w:szCs w:val="28"/>
        </w:rPr>
        <w:t>стоимость 3-х разового  питания без полдника)</w:t>
      </w:r>
      <w:r w:rsidR="00951934">
        <w:rPr>
          <w:color w:val="333333"/>
          <w:sz w:val="28"/>
          <w:szCs w:val="28"/>
        </w:rPr>
        <w:t xml:space="preserve"> </w:t>
      </w:r>
      <w:r w:rsidR="00C84E3B" w:rsidRPr="00F02DFD">
        <w:rPr>
          <w:color w:val="333333"/>
          <w:sz w:val="28"/>
          <w:szCs w:val="28"/>
        </w:rPr>
        <w:t>=</w:t>
      </w:r>
      <w:r w:rsidR="00951934">
        <w:rPr>
          <w:color w:val="333333"/>
          <w:sz w:val="28"/>
          <w:szCs w:val="28"/>
        </w:rPr>
        <w:t xml:space="preserve"> </w:t>
      </w:r>
      <w:r w:rsidR="00B8249A">
        <w:rPr>
          <w:color w:val="333333"/>
          <w:sz w:val="28"/>
          <w:szCs w:val="28"/>
        </w:rPr>
        <w:t>7</w:t>
      </w:r>
      <w:r w:rsidR="004F54EC">
        <w:rPr>
          <w:color w:val="333333"/>
          <w:sz w:val="28"/>
          <w:szCs w:val="28"/>
        </w:rPr>
        <w:t>3</w:t>
      </w:r>
      <w:r w:rsidR="00B8249A">
        <w:rPr>
          <w:color w:val="333333"/>
          <w:sz w:val="28"/>
          <w:szCs w:val="28"/>
        </w:rPr>
        <w:t>,</w:t>
      </w:r>
      <w:r w:rsidR="004F54EC">
        <w:rPr>
          <w:color w:val="333333"/>
          <w:sz w:val="28"/>
          <w:szCs w:val="28"/>
        </w:rPr>
        <w:t>3</w:t>
      </w:r>
      <w:r w:rsidR="00B8249A">
        <w:rPr>
          <w:color w:val="333333"/>
          <w:sz w:val="28"/>
          <w:szCs w:val="28"/>
        </w:rPr>
        <w:t>0</w:t>
      </w:r>
      <w:r w:rsidR="00C84E3B" w:rsidRPr="00F02DFD">
        <w:rPr>
          <w:color w:val="333333"/>
          <w:sz w:val="28"/>
          <w:szCs w:val="28"/>
        </w:rPr>
        <w:t xml:space="preserve"> </w:t>
      </w:r>
      <w:r w:rsidR="00A7034D" w:rsidRPr="00F02DFD">
        <w:rPr>
          <w:color w:val="333333"/>
          <w:sz w:val="28"/>
          <w:szCs w:val="28"/>
        </w:rPr>
        <w:t>руб.</w:t>
      </w:r>
      <w:r w:rsidR="00951934">
        <w:rPr>
          <w:color w:val="333333"/>
          <w:sz w:val="28"/>
          <w:szCs w:val="28"/>
        </w:rPr>
        <w:t xml:space="preserve"> </w:t>
      </w:r>
      <w:r w:rsidR="00A7034D" w:rsidRPr="00F02DFD">
        <w:rPr>
          <w:color w:val="333333"/>
          <w:sz w:val="28"/>
          <w:szCs w:val="28"/>
        </w:rPr>
        <w:t xml:space="preserve">(стоимость пребывания в ДОУ до </w:t>
      </w:r>
      <w:r w:rsidR="004F54EC">
        <w:rPr>
          <w:color w:val="333333"/>
          <w:sz w:val="28"/>
          <w:szCs w:val="28"/>
        </w:rPr>
        <w:t>5</w:t>
      </w:r>
      <w:r w:rsidR="00A7034D" w:rsidRPr="00F02DFD">
        <w:rPr>
          <w:color w:val="333333"/>
          <w:sz w:val="28"/>
          <w:szCs w:val="28"/>
        </w:rPr>
        <w:t xml:space="preserve"> часов  с организацией </w:t>
      </w:r>
      <w:r w:rsidR="00951934">
        <w:rPr>
          <w:color w:val="333333"/>
          <w:sz w:val="28"/>
          <w:szCs w:val="28"/>
        </w:rPr>
        <w:t>3</w:t>
      </w:r>
      <w:r w:rsidR="00735D04" w:rsidRPr="00F02DFD">
        <w:rPr>
          <w:color w:val="333333"/>
          <w:sz w:val="28"/>
          <w:szCs w:val="28"/>
        </w:rPr>
        <w:t>–</w:t>
      </w:r>
      <w:proofErr w:type="spellStart"/>
      <w:r w:rsidR="00735D04" w:rsidRPr="00F02DFD">
        <w:rPr>
          <w:color w:val="333333"/>
          <w:sz w:val="28"/>
          <w:szCs w:val="28"/>
        </w:rPr>
        <w:t>х</w:t>
      </w:r>
      <w:proofErr w:type="spellEnd"/>
      <w:r w:rsidR="00735D04" w:rsidRPr="00F02DFD">
        <w:rPr>
          <w:color w:val="333333"/>
          <w:sz w:val="28"/>
          <w:szCs w:val="28"/>
        </w:rPr>
        <w:t xml:space="preserve"> разового </w:t>
      </w:r>
      <w:r w:rsidR="00A7034D" w:rsidRPr="00F02DFD">
        <w:rPr>
          <w:color w:val="333333"/>
          <w:sz w:val="28"/>
          <w:szCs w:val="28"/>
        </w:rPr>
        <w:t>питания)</w:t>
      </w:r>
      <w:r w:rsidR="00735D04" w:rsidRPr="00F02DFD">
        <w:rPr>
          <w:color w:val="333333"/>
          <w:sz w:val="28"/>
          <w:szCs w:val="28"/>
        </w:rPr>
        <w:t>.</w:t>
      </w:r>
    </w:p>
    <w:p w:rsidR="00F757A9" w:rsidRPr="00F02DFD" w:rsidRDefault="00F757A9" w:rsidP="00735D0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2DFD">
        <w:rPr>
          <w:color w:val="333333"/>
          <w:sz w:val="28"/>
          <w:szCs w:val="28"/>
        </w:rPr>
        <w:t xml:space="preserve"> </w:t>
      </w:r>
    </w:p>
    <w:p w:rsidR="00F757A9" w:rsidRDefault="00F757A9" w:rsidP="00735D0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792222" w:rsidRDefault="00792222" w:rsidP="00735D0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792222" w:rsidRDefault="00792222" w:rsidP="00735D0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792222" w:rsidRDefault="00792222" w:rsidP="00735D0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792222" w:rsidRDefault="00792222" w:rsidP="00735D0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792222" w:rsidRDefault="00792222" w:rsidP="00735D0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792222" w:rsidRDefault="00792222" w:rsidP="00735D0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792222" w:rsidRDefault="00792222" w:rsidP="00735D0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792222" w:rsidRDefault="00792222" w:rsidP="00735D0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792222" w:rsidRDefault="00792222" w:rsidP="00735D0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792222" w:rsidRDefault="00792222" w:rsidP="00735D0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792222" w:rsidRDefault="00792222" w:rsidP="00735D0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792222" w:rsidRDefault="00792222" w:rsidP="00735D0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792222" w:rsidRPr="000D3958" w:rsidRDefault="00792222" w:rsidP="000D3958">
      <w:pPr>
        <w:jc w:val="both"/>
      </w:pPr>
    </w:p>
    <w:sectPr w:rsidR="00792222" w:rsidRPr="000D3958" w:rsidSect="0042543B">
      <w:headerReference w:type="even" r:id="rId10"/>
      <w:headerReference w:type="default" r:id="rId11"/>
      <w:footerReference w:type="first" r:id="rId12"/>
      <w:pgSz w:w="11907" w:h="16840" w:code="9"/>
      <w:pgMar w:top="340" w:right="567" w:bottom="993" w:left="1134" w:header="720" w:footer="57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6B9" w:rsidRDefault="008616B9">
      <w:r>
        <w:separator/>
      </w:r>
    </w:p>
  </w:endnote>
  <w:endnote w:type="continuationSeparator" w:id="1">
    <w:p w:rsidR="008616B9" w:rsidRDefault="00861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B94" w:rsidRDefault="00316B94" w:rsidP="00227E5B">
    <w:pPr>
      <w:pStyle w:val="a8"/>
      <w:rPr>
        <w:szCs w:val="16"/>
      </w:rPr>
    </w:pPr>
  </w:p>
  <w:p w:rsidR="00316B94" w:rsidRPr="00D02E8F" w:rsidRDefault="00316B94" w:rsidP="00227E5B">
    <w:pPr>
      <w:pStyle w:val="a8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6B9" w:rsidRDefault="008616B9">
      <w:r>
        <w:separator/>
      </w:r>
    </w:p>
  </w:footnote>
  <w:footnote w:type="continuationSeparator" w:id="1">
    <w:p w:rsidR="008616B9" w:rsidRDefault="008616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B94" w:rsidRDefault="00E4444A" w:rsidP="00D000FA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16B9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6B94" w:rsidRDefault="00316B9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222" w:rsidRDefault="00792222" w:rsidP="000D3958">
    <w:pPr>
      <w:pStyle w:val="a6"/>
    </w:pPr>
  </w:p>
  <w:p w:rsidR="00316B94" w:rsidRPr="00BA6DEF" w:rsidRDefault="00316B94" w:rsidP="00792222">
    <w:pPr>
      <w:pStyle w:val="a6"/>
      <w:spacing w:line="240" w:lineRule="auto"/>
      <w:rPr>
        <w:rFonts w:ascii="Times New Roman" w:hAnsi="Times New Roman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E06AF"/>
    <w:multiLevelType w:val="hybridMultilevel"/>
    <w:tmpl w:val="47841B88"/>
    <w:lvl w:ilvl="0" w:tplc="748A72BE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">
    <w:nsid w:val="43560B31"/>
    <w:multiLevelType w:val="hybridMultilevel"/>
    <w:tmpl w:val="FE90616E"/>
    <w:lvl w:ilvl="0" w:tplc="2898AF2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6520364A"/>
    <w:multiLevelType w:val="hybridMultilevel"/>
    <w:tmpl w:val="FE0CD80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D21EA8"/>
    <w:multiLevelType w:val="hybridMultilevel"/>
    <w:tmpl w:val="55307BBE"/>
    <w:lvl w:ilvl="0" w:tplc="88A6DC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E5B"/>
    <w:rsid w:val="000005CF"/>
    <w:rsid w:val="00000C07"/>
    <w:rsid w:val="0000324B"/>
    <w:rsid w:val="00005265"/>
    <w:rsid w:val="00007D10"/>
    <w:rsid w:val="00010594"/>
    <w:rsid w:val="00012A52"/>
    <w:rsid w:val="00012AAC"/>
    <w:rsid w:val="0001396D"/>
    <w:rsid w:val="0001415B"/>
    <w:rsid w:val="0001724A"/>
    <w:rsid w:val="00020529"/>
    <w:rsid w:val="000224BD"/>
    <w:rsid w:val="000243BD"/>
    <w:rsid w:val="00024D03"/>
    <w:rsid w:val="00025CD8"/>
    <w:rsid w:val="0002707D"/>
    <w:rsid w:val="00030CFB"/>
    <w:rsid w:val="00031320"/>
    <w:rsid w:val="000317EF"/>
    <w:rsid w:val="00031975"/>
    <w:rsid w:val="00032868"/>
    <w:rsid w:val="000366D1"/>
    <w:rsid w:val="00040139"/>
    <w:rsid w:val="0004025A"/>
    <w:rsid w:val="0004289B"/>
    <w:rsid w:val="00046ECB"/>
    <w:rsid w:val="00050D07"/>
    <w:rsid w:val="000511E5"/>
    <w:rsid w:val="0005127B"/>
    <w:rsid w:val="00052D23"/>
    <w:rsid w:val="000536FD"/>
    <w:rsid w:val="00053A49"/>
    <w:rsid w:val="00055E7A"/>
    <w:rsid w:val="000575A0"/>
    <w:rsid w:val="00057FA4"/>
    <w:rsid w:val="000629F2"/>
    <w:rsid w:val="000639AC"/>
    <w:rsid w:val="00064BAC"/>
    <w:rsid w:val="0006562B"/>
    <w:rsid w:val="0006703D"/>
    <w:rsid w:val="00074175"/>
    <w:rsid w:val="000749B1"/>
    <w:rsid w:val="00075DCC"/>
    <w:rsid w:val="00085A30"/>
    <w:rsid w:val="00087A15"/>
    <w:rsid w:val="00091F70"/>
    <w:rsid w:val="0009264F"/>
    <w:rsid w:val="0009641C"/>
    <w:rsid w:val="00097293"/>
    <w:rsid w:val="000A07D8"/>
    <w:rsid w:val="000A26DC"/>
    <w:rsid w:val="000A575A"/>
    <w:rsid w:val="000A6453"/>
    <w:rsid w:val="000A754E"/>
    <w:rsid w:val="000B0797"/>
    <w:rsid w:val="000C07BD"/>
    <w:rsid w:val="000C36FB"/>
    <w:rsid w:val="000C6828"/>
    <w:rsid w:val="000C7BED"/>
    <w:rsid w:val="000D3958"/>
    <w:rsid w:val="000E343E"/>
    <w:rsid w:val="000E48B3"/>
    <w:rsid w:val="000F0118"/>
    <w:rsid w:val="000F0D1B"/>
    <w:rsid w:val="000F0E74"/>
    <w:rsid w:val="000F26ED"/>
    <w:rsid w:val="000F6B6B"/>
    <w:rsid w:val="000F6DF0"/>
    <w:rsid w:val="000F7A87"/>
    <w:rsid w:val="001005F6"/>
    <w:rsid w:val="001043C9"/>
    <w:rsid w:val="00104E56"/>
    <w:rsid w:val="0010772D"/>
    <w:rsid w:val="00111742"/>
    <w:rsid w:val="00111E16"/>
    <w:rsid w:val="001144AA"/>
    <w:rsid w:val="0011539A"/>
    <w:rsid w:val="00115670"/>
    <w:rsid w:val="001157D5"/>
    <w:rsid w:val="00115F38"/>
    <w:rsid w:val="00117C87"/>
    <w:rsid w:val="0012191F"/>
    <w:rsid w:val="00122EA2"/>
    <w:rsid w:val="001277AB"/>
    <w:rsid w:val="00127F91"/>
    <w:rsid w:val="00131951"/>
    <w:rsid w:val="00132C76"/>
    <w:rsid w:val="00133737"/>
    <w:rsid w:val="00133EE7"/>
    <w:rsid w:val="0013546F"/>
    <w:rsid w:val="00137265"/>
    <w:rsid w:val="001379C6"/>
    <w:rsid w:val="00140736"/>
    <w:rsid w:val="00140ACD"/>
    <w:rsid w:val="00141D0C"/>
    <w:rsid w:val="00150286"/>
    <w:rsid w:val="001515A9"/>
    <w:rsid w:val="00152530"/>
    <w:rsid w:val="00152C1A"/>
    <w:rsid w:val="00154CAC"/>
    <w:rsid w:val="00155D16"/>
    <w:rsid w:val="0015618C"/>
    <w:rsid w:val="0015668A"/>
    <w:rsid w:val="00156E56"/>
    <w:rsid w:val="00156FCE"/>
    <w:rsid w:val="001579D6"/>
    <w:rsid w:val="00161A77"/>
    <w:rsid w:val="00162CDC"/>
    <w:rsid w:val="00162DBC"/>
    <w:rsid w:val="00165B81"/>
    <w:rsid w:val="001670A7"/>
    <w:rsid w:val="00170D0B"/>
    <w:rsid w:val="00171519"/>
    <w:rsid w:val="0017391A"/>
    <w:rsid w:val="00173957"/>
    <w:rsid w:val="001748F2"/>
    <w:rsid w:val="001749B6"/>
    <w:rsid w:val="00175452"/>
    <w:rsid w:val="00175AEC"/>
    <w:rsid w:val="00176906"/>
    <w:rsid w:val="00176DAE"/>
    <w:rsid w:val="00176E5B"/>
    <w:rsid w:val="00185F5D"/>
    <w:rsid w:val="001909D5"/>
    <w:rsid w:val="00191259"/>
    <w:rsid w:val="00192C66"/>
    <w:rsid w:val="00196532"/>
    <w:rsid w:val="001A061B"/>
    <w:rsid w:val="001A113D"/>
    <w:rsid w:val="001A3166"/>
    <w:rsid w:val="001A4F24"/>
    <w:rsid w:val="001A61A9"/>
    <w:rsid w:val="001A6567"/>
    <w:rsid w:val="001A69D9"/>
    <w:rsid w:val="001A6EC0"/>
    <w:rsid w:val="001A786C"/>
    <w:rsid w:val="001A7F81"/>
    <w:rsid w:val="001B10CE"/>
    <w:rsid w:val="001B263C"/>
    <w:rsid w:val="001B38A5"/>
    <w:rsid w:val="001B38E3"/>
    <w:rsid w:val="001B3E3A"/>
    <w:rsid w:val="001B5B4B"/>
    <w:rsid w:val="001B7668"/>
    <w:rsid w:val="001B7B47"/>
    <w:rsid w:val="001C0423"/>
    <w:rsid w:val="001C553F"/>
    <w:rsid w:val="001C5A05"/>
    <w:rsid w:val="001D05DA"/>
    <w:rsid w:val="001D0C39"/>
    <w:rsid w:val="001D7B42"/>
    <w:rsid w:val="001E0B23"/>
    <w:rsid w:val="001E1378"/>
    <w:rsid w:val="001E2F5A"/>
    <w:rsid w:val="001F099B"/>
    <w:rsid w:val="001F178E"/>
    <w:rsid w:val="001F40C1"/>
    <w:rsid w:val="001F6D11"/>
    <w:rsid w:val="001F731B"/>
    <w:rsid w:val="002012C9"/>
    <w:rsid w:val="00202514"/>
    <w:rsid w:val="0020413F"/>
    <w:rsid w:val="00205129"/>
    <w:rsid w:val="00212CC6"/>
    <w:rsid w:val="00212FB3"/>
    <w:rsid w:val="00214792"/>
    <w:rsid w:val="00215AAB"/>
    <w:rsid w:val="0021760F"/>
    <w:rsid w:val="002202A8"/>
    <w:rsid w:val="00220E78"/>
    <w:rsid w:val="00221B03"/>
    <w:rsid w:val="00221DAA"/>
    <w:rsid w:val="00227E5B"/>
    <w:rsid w:val="00231A26"/>
    <w:rsid w:val="00231A4B"/>
    <w:rsid w:val="00236D3C"/>
    <w:rsid w:val="002372CF"/>
    <w:rsid w:val="0024108B"/>
    <w:rsid w:val="00243928"/>
    <w:rsid w:val="00246367"/>
    <w:rsid w:val="002479BF"/>
    <w:rsid w:val="002501CF"/>
    <w:rsid w:val="0025038C"/>
    <w:rsid w:val="002715E1"/>
    <w:rsid w:val="00272DC2"/>
    <w:rsid w:val="00273D9D"/>
    <w:rsid w:val="00282874"/>
    <w:rsid w:val="00284C6C"/>
    <w:rsid w:val="002914BD"/>
    <w:rsid w:val="002959CB"/>
    <w:rsid w:val="00296BDA"/>
    <w:rsid w:val="002975D9"/>
    <w:rsid w:val="002977AA"/>
    <w:rsid w:val="002A025F"/>
    <w:rsid w:val="002A06EE"/>
    <w:rsid w:val="002A0D84"/>
    <w:rsid w:val="002A334F"/>
    <w:rsid w:val="002A3F38"/>
    <w:rsid w:val="002A4A42"/>
    <w:rsid w:val="002A4BB3"/>
    <w:rsid w:val="002A5E8C"/>
    <w:rsid w:val="002A5FEE"/>
    <w:rsid w:val="002A7114"/>
    <w:rsid w:val="002B0691"/>
    <w:rsid w:val="002B44CC"/>
    <w:rsid w:val="002B553C"/>
    <w:rsid w:val="002C0495"/>
    <w:rsid w:val="002C161B"/>
    <w:rsid w:val="002C16EB"/>
    <w:rsid w:val="002C185C"/>
    <w:rsid w:val="002C5ED9"/>
    <w:rsid w:val="002C7C58"/>
    <w:rsid w:val="002D0E01"/>
    <w:rsid w:val="002D3E74"/>
    <w:rsid w:val="002D6033"/>
    <w:rsid w:val="002D7C2D"/>
    <w:rsid w:val="002E1E9F"/>
    <w:rsid w:val="002E3DC8"/>
    <w:rsid w:val="002E56D5"/>
    <w:rsid w:val="002E72B1"/>
    <w:rsid w:val="002E7C52"/>
    <w:rsid w:val="002F1DC8"/>
    <w:rsid w:val="002F215A"/>
    <w:rsid w:val="002F3657"/>
    <w:rsid w:val="002F6476"/>
    <w:rsid w:val="002F7D86"/>
    <w:rsid w:val="003106EE"/>
    <w:rsid w:val="003133D8"/>
    <w:rsid w:val="003134C2"/>
    <w:rsid w:val="0031431C"/>
    <w:rsid w:val="00316B94"/>
    <w:rsid w:val="00317814"/>
    <w:rsid w:val="00317941"/>
    <w:rsid w:val="00317DF0"/>
    <w:rsid w:val="003237F4"/>
    <w:rsid w:val="00324D4C"/>
    <w:rsid w:val="00325C42"/>
    <w:rsid w:val="00327328"/>
    <w:rsid w:val="003275A8"/>
    <w:rsid w:val="0032786F"/>
    <w:rsid w:val="00330E79"/>
    <w:rsid w:val="00334EFB"/>
    <w:rsid w:val="0034131B"/>
    <w:rsid w:val="00341690"/>
    <w:rsid w:val="00344ABF"/>
    <w:rsid w:val="00345979"/>
    <w:rsid w:val="00345B11"/>
    <w:rsid w:val="00350AF5"/>
    <w:rsid w:val="003518EA"/>
    <w:rsid w:val="0035200E"/>
    <w:rsid w:val="003537C7"/>
    <w:rsid w:val="00353E07"/>
    <w:rsid w:val="003625E8"/>
    <w:rsid w:val="003636B4"/>
    <w:rsid w:val="00363F47"/>
    <w:rsid w:val="003651B2"/>
    <w:rsid w:val="003709DB"/>
    <w:rsid w:val="0037159A"/>
    <w:rsid w:val="00372C20"/>
    <w:rsid w:val="0037773A"/>
    <w:rsid w:val="003800B2"/>
    <w:rsid w:val="00381736"/>
    <w:rsid w:val="00385538"/>
    <w:rsid w:val="00387525"/>
    <w:rsid w:val="00390273"/>
    <w:rsid w:val="003912E5"/>
    <w:rsid w:val="0039234F"/>
    <w:rsid w:val="003937EF"/>
    <w:rsid w:val="00394B11"/>
    <w:rsid w:val="0039784F"/>
    <w:rsid w:val="003A16D2"/>
    <w:rsid w:val="003A307E"/>
    <w:rsid w:val="003A39F6"/>
    <w:rsid w:val="003A5AD9"/>
    <w:rsid w:val="003A637C"/>
    <w:rsid w:val="003A6FE5"/>
    <w:rsid w:val="003A70C4"/>
    <w:rsid w:val="003B20B9"/>
    <w:rsid w:val="003B401C"/>
    <w:rsid w:val="003B6404"/>
    <w:rsid w:val="003B6B36"/>
    <w:rsid w:val="003C05DD"/>
    <w:rsid w:val="003C382A"/>
    <w:rsid w:val="003C4438"/>
    <w:rsid w:val="003C508A"/>
    <w:rsid w:val="003C7B3F"/>
    <w:rsid w:val="003D03DB"/>
    <w:rsid w:val="003D4FDF"/>
    <w:rsid w:val="003D6A7D"/>
    <w:rsid w:val="003D74EE"/>
    <w:rsid w:val="003D7527"/>
    <w:rsid w:val="003E2F98"/>
    <w:rsid w:val="003E4C1C"/>
    <w:rsid w:val="003E559D"/>
    <w:rsid w:val="003E5B39"/>
    <w:rsid w:val="003E60DE"/>
    <w:rsid w:val="003F1747"/>
    <w:rsid w:val="003F2F8B"/>
    <w:rsid w:val="003F6753"/>
    <w:rsid w:val="004009EE"/>
    <w:rsid w:val="00401B89"/>
    <w:rsid w:val="004024CF"/>
    <w:rsid w:val="00403473"/>
    <w:rsid w:val="004051CD"/>
    <w:rsid w:val="0040780E"/>
    <w:rsid w:val="00410B8A"/>
    <w:rsid w:val="00410C7B"/>
    <w:rsid w:val="00413465"/>
    <w:rsid w:val="00414871"/>
    <w:rsid w:val="00416214"/>
    <w:rsid w:val="004166E1"/>
    <w:rsid w:val="00424243"/>
    <w:rsid w:val="0042516F"/>
    <w:rsid w:val="0042543B"/>
    <w:rsid w:val="00425A89"/>
    <w:rsid w:val="00427530"/>
    <w:rsid w:val="00430DD2"/>
    <w:rsid w:val="00430FE1"/>
    <w:rsid w:val="00431987"/>
    <w:rsid w:val="00432B8A"/>
    <w:rsid w:val="00434868"/>
    <w:rsid w:val="00441880"/>
    <w:rsid w:val="0044379D"/>
    <w:rsid w:val="00443821"/>
    <w:rsid w:val="00443BB0"/>
    <w:rsid w:val="0044426D"/>
    <w:rsid w:val="00446A4B"/>
    <w:rsid w:val="0045280D"/>
    <w:rsid w:val="0045300B"/>
    <w:rsid w:val="00453AF5"/>
    <w:rsid w:val="00455B13"/>
    <w:rsid w:val="0045695D"/>
    <w:rsid w:val="00456B19"/>
    <w:rsid w:val="004576C4"/>
    <w:rsid w:val="00457E08"/>
    <w:rsid w:val="00460FA3"/>
    <w:rsid w:val="0047342B"/>
    <w:rsid w:val="004737BC"/>
    <w:rsid w:val="00474D24"/>
    <w:rsid w:val="0047595A"/>
    <w:rsid w:val="004767C8"/>
    <w:rsid w:val="00480967"/>
    <w:rsid w:val="00483380"/>
    <w:rsid w:val="00484922"/>
    <w:rsid w:val="00486F97"/>
    <w:rsid w:val="00490663"/>
    <w:rsid w:val="004928DA"/>
    <w:rsid w:val="004951AE"/>
    <w:rsid w:val="00496AC8"/>
    <w:rsid w:val="004A08F4"/>
    <w:rsid w:val="004A3B8B"/>
    <w:rsid w:val="004A6B26"/>
    <w:rsid w:val="004A6E0D"/>
    <w:rsid w:val="004B114D"/>
    <w:rsid w:val="004B2874"/>
    <w:rsid w:val="004B6178"/>
    <w:rsid w:val="004C2774"/>
    <w:rsid w:val="004C5915"/>
    <w:rsid w:val="004D0401"/>
    <w:rsid w:val="004D0F87"/>
    <w:rsid w:val="004D4D8B"/>
    <w:rsid w:val="004D5402"/>
    <w:rsid w:val="004D575C"/>
    <w:rsid w:val="004D6433"/>
    <w:rsid w:val="004E183C"/>
    <w:rsid w:val="004E24FE"/>
    <w:rsid w:val="004E69DF"/>
    <w:rsid w:val="004E7492"/>
    <w:rsid w:val="004F013E"/>
    <w:rsid w:val="004F0CFC"/>
    <w:rsid w:val="004F2445"/>
    <w:rsid w:val="004F25AF"/>
    <w:rsid w:val="004F54EC"/>
    <w:rsid w:val="004F6D75"/>
    <w:rsid w:val="00504352"/>
    <w:rsid w:val="00507B30"/>
    <w:rsid w:val="00510A2C"/>
    <w:rsid w:val="00511717"/>
    <w:rsid w:val="00512A10"/>
    <w:rsid w:val="00515381"/>
    <w:rsid w:val="0051608A"/>
    <w:rsid w:val="005174AF"/>
    <w:rsid w:val="005178B0"/>
    <w:rsid w:val="00520FF0"/>
    <w:rsid w:val="005213D9"/>
    <w:rsid w:val="00526EE3"/>
    <w:rsid w:val="005301F0"/>
    <w:rsid w:val="005316B4"/>
    <w:rsid w:val="005323EF"/>
    <w:rsid w:val="00532D43"/>
    <w:rsid w:val="0053312F"/>
    <w:rsid w:val="00541267"/>
    <w:rsid w:val="00541F07"/>
    <w:rsid w:val="005421BC"/>
    <w:rsid w:val="005428D4"/>
    <w:rsid w:val="00543262"/>
    <w:rsid w:val="00544FBA"/>
    <w:rsid w:val="0054705D"/>
    <w:rsid w:val="0055132C"/>
    <w:rsid w:val="005517B1"/>
    <w:rsid w:val="005528A7"/>
    <w:rsid w:val="00553A99"/>
    <w:rsid w:val="00555480"/>
    <w:rsid w:val="00556180"/>
    <w:rsid w:val="00556B13"/>
    <w:rsid w:val="00560156"/>
    <w:rsid w:val="0056294C"/>
    <w:rsid w:val="0056555E"/>
    <w:rsid w:val="00566E6D"/>
    <w:rsid w:val="00566E8B"/>
    <w:rsid w:val="00566F0C"/>
    <w:rsid w:val="00570A7C"/>
    <w:rsid w:val="00572604"/>
    <w:rsid w:val="00572856"/>
    <w:rsid w:val="00573494"/>
    <w:rsid w:val="00573AA7"/>
    <w:rsid w:val="00573B16"/>
    <w:rsid w:val="00580EE9"/>
    <w:rsid w:val="00581971"/>
    <w:rsid w:val="00581D47"/>
    <w:rsid w:val="00581F51"/>
    <w:rsid w:val="005837DA"/>
    <w:rsid w:val="0058530B"/>
    <w:rsid w:val="005853D1"/>
    <w:rsid w:val="005862AD"/>
    <w:rsid w:val="005866F7"/>
    <w:rsid w:val="00586E9E"/>
    <w:rsid w:val="005917C6"/>
    <w:rsid w:val="005A0EEC"/>
    <w:rsid w:val="005A2969"/>
    <w:rsid w:val="005A386C"/>
    <w:rsid w:val="005A63D8"/>
    <w:rsid w:val="005B0A6D"/>
    <w:rsid w:val="005B199F"/>
    <w:rsid w:val="005B77E6"/>
    <w:rsid w:val="005C0F43"/>
    <w:rsid w:val="005C1180"/>
    <w:rsid w:val="005C21FA"/>
    <w:rsid w:val="005C2EDF"/>
    <w:rsid w:val="005C3B06"/>
    <w:rsid w:val="005C5622"/>
    <w:rsid w:val="005C646B"/>
    <w:rsid w:val="005D2DBB"/>
    <w:rsid w:val="005D2FF3"/>
    <w:rsid w:val="005D3B07"/>
    <w:rsid w:val="005D549D"/>
    <w:rsid w:val="005D6D31"/>
    <w:rsid w:val="005E14EB"/>
    <w:rsid w:val="005E1513"/>
    <w:rsid w:val="005E2C82"/>
    <w:rsid w:val="005E66C1"/>
    <w:rsid w:val="005E7562"/>
    <w:rsid w:val="005E7AA4"/>
    <w:rsid w:val="005E7AF8"/>
    <w:rsid w:val="005F128C"/>
    <w:rsid w:val="005F23CD"/>
    <w:rsid w:val="005F4E6A"/>
    <w:rsid w:val="005F5818"/>
    <w:rsid w:val="005F76E7"/>
    <w:rsid w:val="00600B38"/>
    <w:rsid w:val="006026B8"/>
    <w:rsid w:val="00603256"/>
    <w:rsid w:val="00604DB9"/>
    <w:rsid w:val="00605F6D"/>
    <w:rsid w:val="00607AD4"/>
    <w:rsid w:val="006170C1"/>
    <w:rsid w:val="00621DA4"/>
    <w:rsid w:val="00622064"/>
    <w:rsid w:val="00623724"/>
    <w:rsid w:val="00631487"/>
    <w:rsid w:val="006315D0"/>
    <w:rsid w:val="006315E4"/>
    <w:rsid w:val="00635AAE"/>
    <w:rsid w:val="00640CE4"/>
    <w:rsid w:val="00647809"/>
    <w:rsid w:val="0065291F"/>
    <w:rsid w:val="0065410B"/>
    <w:rsid w:val="00655277"/>
    <w:rsid w:val="00662194"/>
    <w:rsid w:val="00663461"/>
    <w:rsid w:val="00663493"/>
    <w:rsid w:val="00663545"/>
    <w:rsid w:val="00664868"/>
    <w:rsid w:val="00666646"/>
    <w:rsid w:val="00667CD5"/>
    <w:rsid w:val="006743CB"/>
    <w:rsid w:val="006755E0"/>
    <w:rsid w:val="00681134"/>
    <w:rsid w:val="0068514B"/>
    <w:rsid w:val="00687DDC"/>
    <w:rsid w:val="00691E02"/>
    <w:rsid w:val="006933A2"/>
    <w:rsid w:val="0069473B"/>
    <w:rsid w:val="00695623"/>
    <w:rsid w:val="006A1807"/>
    <w:rsid w:val="006A348D"/>
    <w:rsid w:val="006A3DB2"/>
    <w:rsid w:val="006A4138"/>
    <w:rsid w:val="006A5CA8"/>
    <w:rsid w:val="006B164D"/>
    <w:rsid w:val="006B331C"/>
    <w:rsid w:val="006B3DE2"/>
    <w:rsid w:val="006B58D5"/>
    <w:rsid w:val="006B676E"/>
    <w:rsid w:val="006B7315"/>
    <w:rsid w:val="006B7869"/>
    <w:rsid w:val="006D0F0B"/>
    <w:rsid w:val="006D1CFA"/>
    <w:rsid w:val="006D6AF2"/>
    <w:rsid w:val="006D6B79"/>
    <w:rsid w:val="006E121E"/>
    <w:rsid w:val="006E18AF"/>
    <w:rsid w:val="006E3022"/>
    <w:rsid w:val="006F1A63"/>
    <w:rsid w:val="006F5AA8"/>
    <w:rsid w:val="006F6205"/>
    <w:rsid w:val="006F6632"/>
    <w:rsid w:val="006F714E"/>
    <w:rsid w:val="00700C89"/>
    <w:rsid w:val="00701E8C"/>
    <w:rsid w:val="00703BDF"/>
    <w:rsid w:val="00704524"/>
    <w:rsid w:val="00704A7C"/>
    <w:rsid w:val="00706B1F"/>
    <w:rsid w:val="00707019"/>
    <w:rsid w:val="00710558"/>
    <w:rsid w:val="007117F2"/>
    <w:rsid w:val="00715154"/>
    <w:rsid w:val="007165EF"/>
    <w:rsid w:val="00716802"/>
    <w:rsid w:val="00717ECD"/>
    <w:rsid w:val="0072113D"/>
    <w:rsid w:val="00721272"/>
    <w:rsid w:val="00721E01"/>
    <w:rsid w:val="00722405"/>
    <w:rsid w:val="007231CE"/>
    <w:rsid w:val="007251BB"/>
    <w:rsid w:val="007259B2"/>
    <w:rsid w:val="0073003E"/>
    <w:rsid w:val="007302CD"/>
    <w:rsid w:val="0073175D"/>
    <w:rsid w:val="00731C96"/>
    <w:rsid w:val="00731E7A"/>
    <w:rsid w:val="007328A3"/>
    <w:rsid w:val="00735530"/>
    <w:rsid w:val="00735D04"/>
    <w:rsid w:val="0073600E"/>
    <w:rsid w:val="00737635"/>
    <w:rsid w:val="007378FD"/>
    <w:rsid w:val="007411CD"/>
    <w:rsid w:val="00741AD3"/>
    <w:rsid w:val="007436F9"/>
    <w:rsid w:val="00743CC7"/>
    <w:rsid w:val="00747FF7"/>
    <w:rsid w:val="0075177D"/>
    <w:rsid w:val="007538B1"/>
    <w:rsid w:val="00755B69"/>
    <w:rsid w:val="007570A0"/>
    <w:rsid w:val="00757BA7"/>
    <w:rsid w:val="007635B8"/>
    <w:rsid w:val="007651A2"/>
    <w:rsid w:val="007660B2"/>
    <w:rsid w:val="007669B3"/>
    <w:rsid w:val="0077006E"/>
    <w:rsid w:val="007702F5"/>
    <w:rsid w:val="00770818"/>
    <w:rsid w:val="0077133B"/>
    <w:rsid w:val="007726EE"/>
    <w:rsid w:val="007729A0"/>
    <w:rsid w:val="0077644C"/>
    <w:rsid w:val="0077654E"/>
    <w:rsid w:val="00777C09"/>
    <w:rsid w:val="0078140D"/>
    <w:rsid w:val="00782829"/>
    <w:rsid w:val="0078378F"/>
    <w:rsid w:val="0078389F"/>
    <w:rsid w:val="0078397E"/>
    <w:rsid w:val="007850B6"/>
    <w:rsid w:val="0078619C"/>
    <w:rsid w:val="00792222"/>
    <w:rsid w:val="00792B79"/>
    <w:rsid w:val="00794A14"/>
    <w:rsid w:val="007A24C0"/>
    <w:rsid w:val="007A301D"/>
    <w:rsid w:val="007A75B4"/>
    <w:rsid w:val="007A7C4E"/>
    <w:rsid w:val="007B270A"/>
    <w:rsid w:val="007B6C37"/>
    <w:rsid w:val="007B6EEE"/>
    <w:rsid w:val="007C3EEC"/>
    <w:rsid w:val="007C4FCF"/>
    <w:rsid w:val="007D070C"/>
    <w:rsid w:val="007D1946"/>
    <w:rsid w:val="007D1FE9"/>
    <w:rsid w:val="007D2F40"/>
    <w:rsid w:val="007D2F62"/>
    <w:rsid w:val="007D4345"/>
    <w:rsid w:val="007D4C7E"/>
    <w:rsid w:val="007D4D75"/>
    <w:rsid w:val="007D6DA0"/>
    <w:rsid w:val="007D7703"/>
    <w:rsid w:val="007D7EDF"/>
    <w:rsid w:val="007E0304"/>
    <w:rsid w:val="007E4EC9"/>
    <w:rsid w:val="007F5C46"/>
    <w:rsid w:val="007F683D"/>
    <w:rsid w:val="007F77CB"/>
    <w:rsid w:val="007F7A73"/>
    <w:rsid w:val="00804728"/>
    <w:rsid w:val="008059EB"/>
    <w:rsid w:val="00805C50"/>
    <w:rsid w:val="00806095"/>
    <w:rsid w:val="008060BE"/>
    <w:rsid w:val="0081091F"/>
    <w:rsid w:val="00811090"/>
    <w:rsid w:val="008119AA"/>
    <w:rsid w:val="00811C56"/>
    <w:rsid w:val="00812CE5"/>
    <w:rsid w:val="00813E56"/>
    <w:rsid w:val="008154A0"/>
    <w:rsid w:val="00815897"/>
    <w:rsid w:val="00817509"/>
    <w:rsid w:val="00822C81"/>
    <w:rsid w:val="008236BF"/>
    <w:rsid w:val="0082530B"/>
    <w:rsid w:val="00825449"/>
    <w:rsid w:val="00827B2B"/>
    <w:rsid w:val="008301F4"/>
    <w:rsid w:val="00836FA0"/>
    <w:rsid w:val="008375C7"/>
    <w:rsid w:val="00837F27"/>
    <w:rsid w:val="00842565"/>
    <w:rsid w:val="0084356E"/>
    <w:rsid w:val="00844621"/>
    <w:rsid w:val="00845672"/>
    <w:rsid w:val="00845DBF"/>
    <w:rsid w:val="00847127"/>
    <w:rsid w:val="00856B86"/>
    <w:rsid w:val="008616B9"/>
    <w:rsid w:val="00861C86"/>
    <w:rsid w:val="00870A84"/>
    <w:rsid w:val="00871C15"/>
    <w:rsid w:val="008729F2"/>
    <w:rsid w:val="008744FD"/>
    <w:rsid w:val="00880C83"/>
    <w:rsid w:val="00882B8D"/>
    <w:rsid w:val="008836B6"/>
    <w:rsid w:val="00883C32"/>
    <w:rsid w:val="00886D88"/>
    <w:rsid w:val="0088756D"/>
    <w:rsid w:val="008875ED"/>
    <w:rsid w:val="00891798"/>
    <w:rsid w:val="008927AE"/>
    <w:rsid w:val="00893AAA"/>
    <w:rsid w:val="00895902"/>
    <w:rsid w:val="0089790A"/>
    <w:rsid w:val="008A0833"/>
    <w:rsid w:val="008A0B47"/>
    <w:rsid w:val="008A183A"/>
    <w:rsid w:val="008A340C"/>
    <w:rsid w:val="008A4792"/>
    <w:rsid w:val="008A602C"/>
    <w:rsid w:val="008A6152"/>
    <w:rsid w:val="008A7D08"/>
    <w:rsid w:val="008B69A5"/>
    <w:rsid w:val="008B69C0"/>
    <w:rsid w:val="008C0AA4"/>
    <w:rsid w:val="008C320C"/>
    <w:rsid w:val="008C4FAD"/>
    <w:rsid w:val="008C7627"/>
    <w:rsid w:val="008C7F55"/>
    <w:rsid w:val="008D066A"/>
    <w:rsid w:val="008D2080"/>
    <w:rsid w:val="008D2494"/>
    <w:rsid w:val="008D328F"/>
    <w:rsid w:val="008D687E"/>
    <w:rsid w:val="008D6949"/>
    <w:rsid w:val="008E0312"/>
    <w:rsid w:val="008E4E0C"/>
    <w:rsid w:val="008E69BB"/>
    <w:rsid w:val="008E791E"/>
    <w:rsid w:val="008E7EEF"/>
    <w:rsid w:val="008F1DEE"/>
    <w:rsid w:val="008F4D46"/>
    <w:rsid w:val="009017A3"/>
    <w:rsid w:val="00903FCC"/>
    <w:rsid w:val="00904C4C"/>
    <w:rsid w:val="00905E7F"/>
    <w:rsid w:val="00907F60"/>
    <w:rsid w:val="00910160"/>
    <w:rsid w:val="00910CD8"/>
    <w:rsid w:val="00911526"/>
    <w:rsid w:val="009119C4"/>
    <w:rsid w:val="00912E6B"/>
    <w:rsid w:val="009156A0"/>
    <w:rsid w:val="00917854"/>
    <w:rsid w:val="00920768"/>
    <w:rsid w:val="009219CA"/>
    <w:rsid w:val="00923106"/>
    <w:rsid w:val="009235E9"/>
    <w:rsid w:val="00923AF4"/>
    <w:rsid w:val="00923F47"/>
    <w:rsid w:val="00925D07"/>
    <w:rsid w:val="00931382"/>
    <w:rsid w:val="00933DA2"/>
    <w:rsid w:val="00934B55"/>
    <w:rsid w:val="009363B2"/>
    <w:rsid w:val="00941547"/>
    <w:rsid w:val="00944D6E"/>
    <w:rsid w:val="0095031A"/>
    <w:rsid w:val="00951934"/>
    <w:rsid w:val="00951E4D"/>
    <w:rsid w:val="00955AFF"/>
    <w:rsid w:val="009572D8"/>
    <w:rsid w:val="0095787B"/>
    <w:rsid w:val="00960D91"/>
    <w:rsid w:val="00961F02"/>
    <w:rsid w:val="009627F0"/>
    <w:rsid w:val="00963C60"/>
    <w:rsid w:val="00963E9D"/>
    <w:rsid w:val="009653BD"/>
    <w:rsid w:val="00965B9E"/>
    <w:rsid w:val="00965E6B"/>
    <w:rsid w:val="00966C77"/>
    <w:rsid w:val="00967309"/>
    <w:rsid w:val="009738C0"/>
    <w:rsid w:val="009746BF"/>
    <w:rsid w:val="009747F7"/>
    <w:rsid w:val="00976C05"/>
    <w:rsid w:val="009831C1"/>
    <w:rsid w:val="00983620"/>
    <w:rsid w:val="009847DD"/>
    <w:rsid w:val="00984C55"/>
    <w:rsid w:val="00984CF9"/>
    <w:rsid w:val="009857B5"/>
    <w:rsid w:val="00987859"/>
    <w:rsid w:val="00995D4C"/>
    <w:rsid w:val="00996C26"/>
    <w:rsid w:val="009A07E5"/>
    <w:rsid w:val="009A17F6"/>
    <w:rsid w:val="009A1E36"/>
    <w:rsid w:val="009A39A0"/>
    <w:rsid w:val="009A4EAF"/>
    <w:rsid w:val="009A60ED"/>
    <w:rsid w:val="009A7F7E"/>
    <w:rsid w:val="009B3699"/>
    <w:rsid w:val="009B55C5"/>
    <w:rsid w:val="009B62E9"/>
    <w:rsid w:val="009B717C"/>
    <w:rsid w:val="009C1A45"/>
    <w:rsid w:val="009D17CD"/>
    <w:rsid w:val="009D422C"/>
    <w:rsid w:val="009D51B5"/>
    <w:rsid w:val="009D6239"/>
    <w:rsid w:val="009E105D"/>
    <w:rsid w:val="009E1B65"/>
    <w:rsid w:val="009E1EEF"/>
    <w:rsid w:val="009E36F8"/>
    <w:rsid w:val="009E386C"/>
    <w:rsid w:val="009E75B8"/>
    <w:rsid w:val="009F06F8"/>
    <w:rsid w:val="009F1B21"/>
    <w:rsid w:val="009F241F"/>
    <w:rsid w:val="009F2906"/>
    <w:rsid w:val="009F2C38"/>
    <w:rsid w:val="009F6CE6"/>
    <w:rsid w:val="00A014E5"/>
    <w:rsid w:val="00A03B9B"/>
    <w:rsid w:val="00A04FF5"/>
    <w:rsid w:val="00A07B62"/>
    <w:rsid w:val="00A1174E"/>
    <w:rsid w:val="00A129C6"/>
    <w:rsid w:val="00A156D6"/>
    <w:rsid w:val="00A160FA"/>
    <w:rsid w:val="00A2716B"/>
    <w:rsid w:val="00A32F53"/>
    <w:rsid w:val="00A3390F"/>
    <w:rsid w:val="00A35431"/>
    <w:rsid w:val="00A36815"/>
    <w:rsid w:val="00A44376"/>
    <w:rsid w:val="00A465F3"/>
    <w:rsid w:val="00A503CE"/>
    <w:rsid w:val="00A5395F"/>
    <w:rsid w:val="00A60B4A"/>
    <w:rsid w:val="00A63688"/>
    <w:rsid w:val="00A645D7"/>
    <w:rsid w:val="00A66497"/>
    <w:rsid w:val="00A67956"/>
    <w:rsid w:val="00A7034D"/>
    <w:rsid w:val="00A735AE"/>
    <w:rsid w:val="00A7488A"/>
    <w:rsid w:val="00A75F42"/>
    <w:rsid w:val="00A76492"/>
    <w:rsid w:val="00A80B4F"/>
    <w:rsid w:val="00A83DD8"/>
    <w:rsid w:val="00A84145"/>
    <w:rsid w:val="00A8494E"/>
    <w:rsid w:val="00A862C3"/>
    <w:rsid w:val="00A91A59"/>
    <w:rsid w:val="00A92778"/>
    <w:rsid w:val="00AA5BAB"/>
    <w:rsid w:val="00AA6167"/>
    <w:rsid w:val="00AA6AC7"/>
    <w:rsid w:val="00AB0B4C"/>
    <w:rsid w:val="00AB1162"/>
    <w:rsid w:val="00AB2EEB"/>
    <w:rsid w:val="00AB47D5"/>
    <w:rsid w:val="00AB558E"/>
    <w:rsid w:val="00AB6077"/>
    <w:rsid w:val="00AB7E19"/>
    <w:rsid w:val="00AC048E"/>
    <w:rsid w:val="00AC1425"/>
    <w:rsid w:val="00AC2259"/>
    <w:rsid w:val="00AC30D0"/>
    <w:rsid w:val="00AC3131"/>
    <w:rsid w:val="00AC4D99"/>
    <w:rsid w:val="00AC5079"/>
    <w:rsid w:val="00AD0CAA"/>
    <w:rsid w:val="00AD3C33"/>
    <w:rsid w:val="00AE19B3"/>
    <w:rsid w:val="00AF09F9"/>
    <w:rsid w:val="00B0302F"/>
    <w:rsid w:val="00B04FCF"/>
    <w:rsid w:val="00B0511F"/>
    <w:rsid w:val="00B05D97"/>
    <w:rsid w:val="00B10BF9"/>
    <w:rsid w:val="00B11F8C"/>
    <w:rsid w:val="00B1481A"/>
    <w:rsid w:val="00B17EBF"/>
    <w:rsid w:val="00B202C8"/>
    <w:rsid w:val="00B2196F"/>
    <w:rsid w:val="00B228D7"/>
    <w:rsid w:val="00B23703"/>
    <w:rsid w:val="00B259D8"/>
    <w:rsid w:val="00B2688C"/>
    <w:rsid w:val="00B27C81"/>
    <w:rsid w:val="00B30609"/>
    <w:rsid w:val="00B31DCF"/>
    <w:rsid w:val="00B414D7"/>
    <w:rsid w:val="00B41BD2"/>
    <w:rsid w:val="00B4277E"/>
    <w:rsid w:val="00B43EE2"/>
    <w:rsid w:val="00B508A6"/>
    <w:rsid w:val="00B5296A"/>
    <w:rsid w:val="00B55DA6"/>
    <w:rsid w:val="00B569D6"/>
    <w:rsid w:val="00B57AC1"/>
    <w:rsid w:val="00B62C55"/>
    <w:rsid w:val="00B62F73"/>
    <w:rsid w:val="00B64327"/>
    <w:rsid w:val="00B64C3B"/>
    <w:rsid w:val="00B66563"/>
    <w:rsid w:val="00B70CDC"/>
    <w:rsid w:val="00B70D11"/>
    <w:rsid w:val="00B72EE2"/>
    <w:rsid w:val="00B75A46"/>
    <w:rsid w:val="00B75B96"/>
    <w:rsid w:val="00B7662B"/>
    <w:rsid w:val="00B768A5"/>
    <w:rsid w:val="00B77AA5"/>
    <w:rsid w:val="00B8249A"/>
    <w:rsid w:val="00B86346"/>
    <w:rsid w:val="00B8665F"/>
    <w:rsid w:val="00B9127F"/>
    <w:rsid w:val="00B943F1"/>
    <w:rsid w:val="00B946EB"/>
    <w:rsid w:val="00B94DD8"/>
    <w:rsid w:val="00B974BE"/>
    <w:rsid w:val="00BA0E36"/>
    <w:rsid w:val="00BA4D1E"/>
    <w:rsid w:val="00BB00AD"/>
    <w:rsid w:val="00BB0248"/>
    <w:rsid w:val="00BB189D"/>
    <w:rsid w:val="00BB35B6"/>
    <w:rsid w:val="00BB527C"/>
    <w:rsid w:val="00BB5875"/>
    <w:rsid w:val="00BC089E"/>
    <w:rsid w:val="00BC2699"/>
    <w:rsid w:val="00BC286D"/>
    <w:rsid w:val="00BC3FCE"/>
    <w:rsid w:val="00BC45C5"/>
    <w:rsid w:val="00BC79AD"/>
    <w:rsid w:val="00BD1A5E"/>
    <w:rsid w:val="00BD2C6C"/>
    <w:rsid w:val="00BD2D20"/>
    <w:rsid w:val="00BD5B9E"/>
    <w:rsid w:val="00BD65C9"/>
    <w:rsid w:val="00BD7140"/>
    <w:rsid w:val="00BE13E3"/>
    <w:rsid w:val="00BE46A7"/>
    <w:rsid w:val="00BF34D8"/>
    <w:rsid w:val="00BF46C7"/>
    <w:rsid w:val="00BF5E77"/>
    <w:rsid w:val="00BF639D"/>
    <w:rsid w:val="00BF6E1A"/>
    <w:rsid w:val="00C05122"/>
    <w:rsid w:val="00C05436"/>
    <w:rsid w:val="00C068ED"/>
    <w:rsid w:val="00C06C12"/>
    <w:rsid w:val="00C11FA3"/>
    <w:rsid w:val="00C1226A"/>
    <w:rsid w:val="00C135B5"/>
    <w:rsid w:val="00C138DB"/>
    <w:rsid w:val="00C15C04"/>
    <w:rsid w:val="00C17BD4"/>
    <w:rsid w:val="00C22633"/>
    <w:rsid w:val="00C31A9C"/>
    <w:rsid w:val="00C31B87"/>
    <w:rsid w:val="00C34740"/>
    <w:rsid w:val="00C34C22"/>
    <w:rsid w:val="00C35C69"/>
    <w:rsid w:val="00C36366"/>
    <w:rsid w:val="00C37EEF"/>
    <w:rsid w:val="00C40B73"/>
    <w:rsid w:val="00C41117"/>
    <w:rsid w:val="00C41930"/>
    <w:rsid w:val="00C428C9"/>
    <w:rsid w:val="00C43C39"/>
    <w:rsid w:val="00C43C9E"/>
    <w:rsid w:val="00C44B45"/>
    <w:rsid w:val="00C456BE"/>
    <w:rsid w:val="00C4702F"/>
    <w:rsid w:val="00C472E5"/>
    <w:rsid w:val="00C474A8"/>
    <w:rsid w:val="00C53477"/>
    <w:rsid w:val="00C54BE3"/>
    <w:rsid w:val="00C55D1A"/>
    <w:rsid w:val="00C56D59"/>
    <w:rsid w:val="00C635BA"/>
    <w:rsid w:val="00C6487D"/>
    <w:rsid w:val="00C6703B"/>
    <w:rsid w:val="00C71365"/>
    <w:rsid w:val="00C721B8"/>
    <w:rsid w:val="00C7547F"/>
    <w:rsid w:val="00C8102B"/>
    <w:rsid w:val="00C84E3B"/>
    <w:rsid w:val="00C86322"/>
    <w:rsid w:val="00C87163"/>
    <w:rsid w:val="00C90459"/>
    <w:rsid w:val="00C914B6"/>
    <w:rsid w:val="00C931A1"/>
    <w:rsid w:val="00C95BD7"/>
    <w:rsid w:val="00CA14B8"/>
    <w:rsid w:val="00CA2E02"/>
    <w:rsid w:val="00CA2F92"/>
    <w:rsid w:val="00CA5A76"/>
    <w:rsid w:val="00CA6285"/>
    <w:rsid w:val="00CA6ADE"/>
    <w:rsid w:val="00CA7CAE"/>
    <w:rsid w:val="00CB0A76"/>
    <w:rsid w:val="00CB0E60"/>
    <w:rsid w:val="00CB438E"/>
    <w:rsid w:val="00CB4E98"/>
    <w:rsid w:val="00CB5042"/>
    <w:rsid w:val="00CB5A6F"/>
    <w:rsid w:val="00CB5E99"/>
    <w:rsid w:val="00CB6F63"/>
    <w:rsid w:val="00CB79F3"/>
    <w:rsid w:val="00CC305D"/>
    <w:rsid w:val="00CC6311"/>
    <w:rsid w:val="00CC7835"/>
    <w:rsid w:val="00CD19FA"/>
    <w:rsid w:val="00CD1C7B"/>
    <w:rsid w:val="00CD495C"/>
    <w:rsid w:val="00CD5621"/>
    <w:rsid w:val="00CD56C0"/>
    <w:rsid w:val="00CD5798"/>
    <w:rsid w:val="00CD699A"/>
    <w:rsid w:val="00CE1916"/>
    <w:rsid w:val="00CE3042"/>
    <w:rsid w:val="00CE3C87"/>
    <w:rsid w:val="00CE3C97"/>
    <w:rsid w:val="00CE3F17"/>
    <w:rsid w:val="00CE7118"/>
    <w:rsid w:val="00CF1FA9"/>
    <w:rsid w:val="00CF2B2B"/>
    <w:rsid w:val="00CF3EB5"/>
    <w:rsid w:val="00CF4718"/>
    <w:rsid w:val="00CF5465"/>
    <w:rsid w:val="00CF5D8D"/>
    <w:rsid w:val="00CF5F4A"/>
    <w:rsid w:val="00CF765B"/>
    <w:rsid w:val="00D0008E"/>
    <w:rsid w:val="00D000FA"/>
    <w:rsid w:val="00D02A1B"/>
    <w:rsid w:val="00D05D61"/>
    <w:rsid w:val="00D077B8"/>
    <w:rsid w:val="00D10AE1"/>
    <w:rsid w:val="00D10BED"/>
    <w:rsid w:val="00D10BFA"/>
    <w:rsid w:val="00D12BDB"/>
    <w:rsid w:val="00D13482"/>
    <w:rsid w:val="00D16E6A"/>
    <w:rsid w:val="00D2052E"/>
    <w:rsid w:val="00D221B4"/>
    <w:rsid w:val="00D22B7E"/>
    <w:rsid w:val="00D23338"/>
    <w:rsid w:val="00D24143"/>
    <w:rsid w:val="00D25551"/>
    <w:rsid w:val="00D33D43"/>
    <w:rsid w:val="00D34A32"/>
    <w:rsid w:val="00D356EF"/>
    <w:rsid w:val="00D362FB"/>
    <w:rsid w:val="00D37A73"/>
    <w:rsid w:val="00D40733"/>
    <w:rsid w:val="00D43D84"/>
    <w:rsid w:val="00D45769"/>
    <w:rsid w:val="00D45C62"/>
    <w:rsid w:val="00D46D5B"/>
    <w:rsid w:val="00D46FAB"/>
    <w:rsid w:val="00D50E18"/>
    <w:rsid w:val="00D5114C"/>
    <w:rsid w:val="00D51C9C"/>
    <w:rsid w:val="00D5212E"/>
    <w:rsid w:val="00D5238E"/>
    <w:rsid w:val="00D53F24"/>
    <w:rsid w:val="00D552AF"/>
    <w:rsid w:val="00D574C7"/>
    <w:rsid w:val="00D57F1E"/>
    <w:rsid w:val="00D605B2"/>
    <w:rsid w:val="00D614EC"/>
    <w:rsid w:val="00D625E9"/>
    <w:rsid w:val="00D62DD5"/>
    <w:rsid w:val="00D630A2"/>
    <w:rsid w:val="00D630D0"/>
    <w:rsid w:val="00D642FA"/>
    <w:rsid w:val="00D66DA3"/>
    <w:rsid w:val="00D67018"/>
    <w:rsid w:val="00D70936"/>
    <w:rsid w:val="00D73EF1"/>
    <w:rsid w:val="00D7502E"/>
    <w:rsid w:val="00D77774"/>
    <w:rsid w:val="00D82985"/>
    <w:rsid w:val="00D85129"/>
    <w:rsid w:val="00D93FA8"/>
    <w:rsid w:val="00D94F26"/>
    <w:rsid w:val="00D9525A"/>
    <w:rsid w:val="00D96420"/>
    <w:rsid w:val="00DA03B4"/>
    <w:rsid w:val="00DA1275"/>
    <w:rsid w:val="00DA1F24"/>
    <w:rsid w:val="00DA3089"/>
    <w:rsid w:val="00DA31ED"/>
    <w:rsid w:val="00DA3816"/>
    <w:rsid w:val="00DA4679"/>
    <w:rsid w:val="00DA557D"/>
    <w:rsid w:val="00DA5B65"/>
    <w:rsid w:val="00DA5EAB"/>
    <w:rsid w:val="00DA6DD5"/>
    <w:rsid w:val="00DB1407"/>
    <w:rsid w:val="00DB18A7"/>
    <w:rsid w:val="00DB3191"/>
    <w:rsid w:val="00DB4591"/>
    <w:rsid w:val="00DB52ED"/>
    <w:rsid w:val="00DB62F0"/>
    <w:rsid w:val="00DC3A3B"/>
    <w:rsid w:val="00DC78AB"/>
    <w:rsid w:val="00DC7916"/>
    <w:rsid w:val="00DC7F11"/>
    <w:rsid w:val="00DD003F"/>
    <w:rsid w:val="00DD17A3"/>
    <w:rsid w:val="00DD458B"/>
    <w:rsid w:val="00DD7BF4"/>
    <w:rsid w:val="00DE0EB5"/>
    <w:rsid w:val="00DE2E75"/>
    <w:rsid w:val="00DE55C6"/>
    <w:rsid w:val="00DE74F9"/>
    <w:rsid w:val="00DF03A0"/>
    <w:rsid w:val="00DF1CCA"/>
    <w:rsid w:val="00DF250A"/>
    <w:rsid w:val="00DF71A1"/>
    <w:rsid w:val="00E0087D"/>
    <w:rsid w:val="00E03D4D"/>
    <w:rsid w:val="00E0419F"/>
    <w:rsid w:val="00E04707"/>
    <w:rsid w:val="00E10146"/>
    <w:rsid w:val="00E114AA"/>
    <w:rsid w:val="00E15148"/>
    <w:rsid w:val="00E16AD1"/>
    <w:rsid w:val="00E21C56"/>
    <w:rsid w:val="00E23AE5"/>
    <w:rsid w:val="00E25D41"/>
    <w:rsid w:val="00E265BC"/>
    <w:rsid w:val="00E338F4"/>
    <w:rsid w:val="00E35F92"/>
    <w:rsid w:val="00E4046A"/>
    <w:rsid w:val="00E416F9"/>
    <w:rsid w:val="00E43F8A"/>
    <w:rsid w:val="00E4444A"/>
    <w:rsid w:val="00E4631A"/>
    <w:rsid w:val="00E54725"/>
    <w:rsid w:val="00E54A04"/>
    <w:rsid w:val="00E55C74"/>
    <w:rsid w:val="00E55F3B"/>
    <w:rsid w:val="00E60AB0"/>
    <w:rsid w:val="00E66AF3"/>
    <w:rsid w:val="00E66BF0"/>
    <w:rsid w:val="00E70000"/>
    <w:rsid w:val="00E714B2"/>
    <w:rsid w:val="00E71CEE"/>
    <w:rsid w:val="00E7651C"/>
    <w:rsid w:val="00E77925"/>
    <w:rsid w:val="00E82C25"/>
    <w:rsid w:val="00E85560"/>
    <w:rsid w:val="00E856B0"/>
    <w:rsid w:val="00E86FBB"/>
    <w:rsid w:val="00E874F3"/>
    <w:rsid w:val="00E90D82"/>
    <w:rsid w:val="00E9386C"/>
    <w:rsid w:val="00E93AD7"/>
    <w:rsid w:val="00E9461B"/>
    <w:rsid w:val="00E952F2"/>
    <w:rsid w:val="00E97BB4"/>
    <w:rsid w:val="00EA2088"/>
    <w:rsid w:val="00EA26BD"/>
    <w:rsid w:val="00EA470D"/>
    <w:rsid w:val="00EA73D6"/>
    <w:rsid w:val="00EA7EFC"/>
    <w:rsid w:val="00EB2F44"/>
    <w:rsid w:val="00EB461C"/>
    <w:rsid w:val="00EB54C1"/>
    <w:rsid w:val="00EB5D6D"/>
    <w:rsid w:val="00EB7526"/>
    <w:rsid w:val="00EC0FF0"/>
    <w:rsid w:val="00EC10F5"/>
    <w:rsid w:val="00EC3113"/>
    <w:rsid w:val="00EC3943"/>
    <w:rsid w:val="00EC4175"/>
    <w:rsid w:val="00ED015E"/>
    <w:rsid w:val="00ED0FF0"/>
    <w:rsid w:val="00ED176A"/>
    <w:rsid w:val="00ED45C4"/>
    <w:rsid w:val="00ED4E71"/>
    <w:rsid w:val="00ED63A7"/>
    <w:rsid w:val="00ED7EA3"/>
    <w:rsid w:val="00EE2E1E"/>
    <w:rsid w:val="00EE4576"/>
    <w:rsid w:val="00EF1CAD"/>
    <w:rsid w:val="00EF47B2"/>
    <w:rsid w:val="00F012BA"/>
    <w:rsid w:val="00F017E9"/>
    <w:rsid w:val="00F0285E"/>
    <w:rsid w:val="00F02DFD"/>
    <w:rsid w:val="00F04BC6"/>
    <w:rsid w:val="00F053A8"/>
    <w:rsid w:val="00F0553F"/>
    <w:rsid w:val="00F06CFB"/>
    <w:rsid w:val="00F07845"/>
    <w:rsid w:val="00F10038"/>
    <w:rsid w:val="00F11403"/>
    <w:rsid w:val="00F131CA"/>
    <w:rsid w:val="00F1446F"/>
    <w:rsid w:val="00F14C35"/>
    <w:rsid w:val="00F169F0"/>
    <w:rsid w:val="00F243C6"/>
    <w:rsid w:val="00F25612"/>
    <w:rsid w:val="00F258F4"/>
    <w:rsid w:val="00F26BE3"/>
    <w:rsid w:val="00F359EC"/>
    <w:rsid w:val="00F426FC"/>
    <w:rsid w:val="00F430B9"/>
    <w:rsid w:val="00F43E78"/>
    <w:rsid w:val="00F45109"/>
    <w:rsid w:val="00F4714B"/>
    <w:rsid w:val="00F507BA"/>
    <w:rsid w:val="00F50FB3"/>
    <w:rsid w:val="00F52A87"/>
    <w:rsid w:val="00F53599"/>
    <w:rsid w:val="00F554C9"/>
    <w:rsid w:val="00F5556F"/>
    <w:rsid w:val="00F561DD"/>
    <w:rsid w:val="00F571C8"/>
    <w:rsid w:val="00F5777D"/>
    <w:rsid w:val="00F64527"/>
    <w:rsid w:val="00F659C0"/>
    <w:rsid w:val="00F6611A"/>
    <w:rsid w:val="00F66F20"/>
    <w:rsid w:val="00F725CC"/>
    <w:rsid w:val="00F73B89"/>
    <w:rsid w:val="00F74048"/>
    <w:rsid w:val="00F740D8"/>
    <w:rsid w:val="00F751EF"/>
    <w:rsid w:val="00F757A9"/>
    <w:rsid w:val="00F75FFE"/>
    <w:rsid w:val="00F80EA7"/>
    <w:rsid w:val="00F81C32"/>
    <w:rsid w:val="00F8356E"/>
    <w:rsid w:val="00F8757E"/>
    <w:rsid w:val="00F9007D"/>
    <w:rsid w:val="00F93BBE"/>
    <w:rsid w:val="00F94D64"/>
    <w:rsid w:val="00F95792"/>
    <w:rsid w:val="00F962B4"/>
    <w:rsid w:val="00F9630B"/>
    <w:rsid w:val="00F9783D"/>
    <w:rsid w:val="00FA1B5F"/>
    <w:rsid w:val="00FA5C08"/>
    <w:rsid w:val="00FB00E6"/>
    <w:rsid w:val="00FB16B7"/>
    <w:rsid w:val="00FB2FEA"/>
    <w:rsid w:val="00FB3F6C"/>
    <w:rsid w:val="00FB464A"/>
    <w:rsid w:val="00FB4852"/>
    <w:rsid w:val="00FB4C3F"/>
    <w:rsid w:val="00FB6B0F"/>
    <w:rsid w:val="00FB7F62"/>
    <w:rsid w:val="00FC30C7"/>
    <w:rsid w:val="00FC3A29"/>
    <w:rsid w:val="00FC5815"/>
    <w:rsid w:val="00FC5B6F"/>
    <w:rsid w:val="00FC6283"/>
    <w:rsid w:val="00FE1A21"/>
    <w:rsid w:val="00FE29DE"/>
    <w:rsid w:val="00FE490A"/>
    <w:rsid w:val="00FE6984"/>
    <w:rsid w:val="00FF0968"/>
    <w:rsid w:val="00FF2E94"/>
    <w:rsid w:val="00FF44C0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7E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7E5B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7E5B"/>
    <w:rPr>
      <w:b/>
      <w:bCs/>
      <w:sz w:val="28"/>
      <w:szCs w:val="24"/>
      <w:lang w:val="ru-RU" w:eastAsia="ru-RU" w:bidi="ar-SA"/>
    </w:rPr>
  </w:style>
  <w:style w:type="paragraph" w:styleId="a3">
    <w:name w:val="Title"/>
    <w:basedOn w:val="a"/>
    <w:link w:val="a4"/>
    <w:qFormat/>
    <w:rsid w:val="00227E5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27E5B"/>
    <w:rPr>
      <w:b/>
      <w:bCs/>
      <w:sz w:val="28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227E5B"/>
  </w:style>
  <w:style w:type="character" w:styleId="a5">
    <w:name w:val="Emphasis"/>
    <w:basedOn w:val="a0"/>
    <w:qFormat/>
    <w:rsid w:val="00227E5B"/>
    <w:rPr>
      <w:i/>
      <w:iCs/>
    </w:rPr>
  </w:style>
  <w:style w:type="paragraph" w:styleId="a6">
    <w:name w:val="header"/>
    <w:basedOn w:val="a"/>
    <w:link w:val="a7"/>
    <w:uiPriority w:val="99"/>
    <w:rsid w:val="00227E5B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paragraph" w:styleId="a8">
    <w:name w:val="footer"/>
    <w:basedOn w:val="a"/>
    <w:rsid w:val="00227E5B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styleId="a9">
    <w:name w:val="page number"/>
    <w:basedOn w:val="a0"/>
    <w:rsid w:val="00227E5B"/>
  </w:style>
  <w:style w:type="paragraph" w:customStyle="1" w:styleId="Default">
    <w:name w:val="Default"/>
    <w:rsid w:val="00227E5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rsid w:val="00227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227E5B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ConsPlusNormal">
    <w:name w:val="ConsPlusNormal"/>
    <w:rsid w:val="00227E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"/>
    <w:rsid w:val="00F751EF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rmal (Web)"/>
    <w:basedOn w:val="a"/>
    <w:rsid w:val="009D17CD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CF4718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92222"/>
    <w:rPr>
      <w:rFonts w:ascii="Times New Roman CYR" w:hAnsi="Times New Roman CYR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85AD-5E5F-496F-85D1-396D5BA9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УО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апушина</dc:creator>
  <cp:lastModifiedBy>Nesterenko</cp:lastModifiedBy>
  <cp:revision>2</cp:revision>
  <cp:lastPrinted>2015-11-26T10:52:00Z</cp:lastPrinted>
  <dcterms:created xsi:type="dcterms:W3CDTF">2015-12-02T12:37:00Z</dcterms:created>
  <dcterms:modified xsi:type="dcterms:W3CDTF">2015-12-02T12:37:00Z</dcterms:modified>
</cp:coreProperties>
</file>